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D1" w:rsidRPr="007707C3" w:rsidRDefault="00695B1E">
      <w:pPr>
        <w:rPr>
          <w:sz w:val="36"/>
          <w:szCs w:val="36"/>
        </w:rPr>
      </w:pPr>
      <w:r>
        <w:tab/>
      </w:r>
      <w:r>
        <w:tab/>
      </w:r>
      <w:r w:rsidR="00FB608B" w:rsidRPr="007707C3">
        <w:rPr>
          <w:sz w:val="36"/>
          <w:szCs w:val="36"/>
        </w:rPr>
        <w:t>RASPBERRY</w:t>
      </w:r>
      <w:r w:rsidR="00E72253">
        <w:rPr>
          <w:sz w:val="36"/>
          <w:szCs w:val="36"/>
        </w:rPr>
        <w:t xml:space="preserve"> Pİ 3</w:t>
      </w:r>
      <w:r w:rsidR="00FB608B" w:rsidRPr="007707C3">
        <w:rPr>
          <w:sz w:val="36"/>
          <w:szCs w:val="36"/>
        </w:rPr>
        <w:t xml:space="preserve"> İLE KUSURSUZ DÖNÜŞLER</w:t>
      </w:r>
    </w:p>
    <w:p w:rsidR="00ED0CF2" w:rsidRPr="00E72253" w:rsidRDefault="00ED0CF2">
      <w:pPr>
        <w:rPr>
          <w:b/>
          <w:sz w:val="32"/>
          <w:szCs w:val="32"/>
        </w:rPr>
      </w:pPr>
      <w:r w:rsidRPr="00E72253">
        <w:rPr>
          <w:b/>
          <w:sz w:val="32"/>
          <w:szCs w:val="32"/>
        </w:rPr>
        <w:t>GİRİŞ</w:t>
      </w:r>
    </w:p>
    <w:p w:rsidR="00E37637" w:rsidRPr="007707C3" w:rsidRDefault="00FB608B">
      <w:pPr>
        <w:rPr>
          <w:sz w:val="24"/>
          <w:szCs w:val="24"/>
        </w:rPr>
      </w:pPr>
      <w:r w:rsidRPr="007707C3">
        <w:rPr>
          <w:sz w:val="24"/>
          <w:szCs w:val="24"/>
        </w:rPr>
        <w:t>Projemizde RC</w:t>
      </w:r>
      <w:r w:rsidR="00E37637" w:rsidRPr="007707C3">
        <w:rPr>
          <w:sz w:val="24"/>
          <w:szCs w:val="24"/>
        </w:rPr>
        <w:t xml:space="preserve"> model arabaların ani dönüşlerde devrilmesini engellemeye çalıştık.</w:t>
      </w:r>
    </w:p>
    <w:p w:rsidR="00E72253" w:rsidRPr="00303414" w:rsidRDefault="00FB608B">
      <w:pPr>
        <w:rPr>
          <w:sz w:val="24"/>
          <w:szCs w:val="24"/>
        </w:rPr>
      </w:pPr>
      <w:r w:rsidRPr="007707C3">
        <w:rPr>
          <w:sz w:val="24"/>
          <w:szCs w:val="24"/>
        </w:rPr>
        <w:t>P</w:t>
      </w:r>
      <w:r w:rsidR="00E37637" w:rsidRPr="007707C3">
        <w:rPr>
          <w:sz w:val="24"/>
          <w:szCs w:val="24"/>
        </w:rPr>
        <w:t>rojede araba düz giderken ya</w:t>
      </w:r>
      <w:r w:rsidRPr="007707C3">
        <w:rPr>
          <w:sz w:val="24"/>
          <w:szCs w:val="24"/>
        </w:rPr>
        <w:t xml:space="preserve"> </w:t>
      </w:r>
      <w:r w:rsidR="00E37637" w:rsidRPr="007707C3">
        <w:rPr>
          <w:sz w:val="24"/>
          <w:szCs w:val="24"/>
        </w:rPr>
        <w:t xml:space="preserve">da normal şekilde viraj alırken servo motorun kontrolü kumanda </w:t>
      </w:r>
      <w:r w:rsidRPr="007707C3">
        <w:rPr>
          <w:sz w:val="24"/>
          <w:szCs w:val="24"/>
        </w:rPr>
        <w:t>üzerinden gelen bilgiden sağlana</w:t>
      </w:r>
      <w:r w:rsidR="00E37637" w:rsidRPr="007707C3">
        <w:rPr>
          <w:sz w:val="24"/>
          <w:szCs w:val="24"/>
        </w:rPr>
        <w:t>cak ama araba aşırı derecede yana yattığında yani jiroskopun x e</w:t>
      </w:r>
      <w:r w:rsidRPr="007707C3">
        <w:rPr>
          <w:sz w:val="24"/>
          <w:szCs w:val="24"/>
        </w:rPr>
        <w:t>kseninde gösterdiği değer -25  ve +</w:t>
      </w:r>
      <w:r w:rsidR="00E37637" w:rsidRPr="007707C3">
        <w:rPr>
          <w:sz w:val="24"/>
          <w:szCs w:val="24"/>
        </w:rPr>
        <w:t>25 değer aralığının dışına çık</w:t>
      </w:r>
      <w:r w:rsidR="00270D36">
        <w:rPr>
          <w:sz w:val="24"/>
          <w:szCs w:val="24"/>
        </w:rPr>
        <w:t>tığında servo motorun kontrolü Raspberry P</w:t>
      </w:r>
      <w:r w:rsidR="00E37637" w:rsidRPr="007707C3">
        <w:rPr>
          <w:sz w:val="24"/>
          <w:szCs w:val="24"/>
        </w:rPr>
        <w:t xml:space="preserve">i 3 üzerinden gerçekleştirilecek ve eğer araba sağ </w:t>
      </w:r>
      <w:r w:rsidRPr="007707C3">
        <w:rPr>
          <w:sz w:val="24"/>
          <w:szCs w:val="24"/>
        </w:rPr>
        <w:t xml:space="preserve">tarafa devriliyorsa servo motoru sola </w:t>
      </w:r>
      <w:r w:rsidR="00E37637" w:rsidRPr="007707C3">
        <w:rPr>
          <w:sz w:val="24"/>
          <w:szCs w:val="24"/>
        </w:rPr>
        <w:t xml:space="preserve"> çevire</w:t>
      </w:r>
      <w:r w:rsidRPr="007707C3">
        <w:rPr>
          <w:sz w:val="24"/>
          <w:szCs w:val="24"/>
        </w:rPr>
        <w:t>ce</w:t>
      </w:r>
      <w:r w:rsidR="00E37637" w:rsidRPr="007707C3">
        <w:rPr>
          <w:sz w:val="24"/>
          <w:szCs w:val="24"/>
        </w:rPr>
        <w:t xml:space="preserve">k </w:t>
      </w:r>
      <w:r w:rsidRPr="007707C3">
        <w:rPr>
          <w:sz w:val="24"/>
          <w:szCs w:val="24"/>
        </w:rPr>
        <w:t>, sola devriliyorsa servo motoru sağa</w:t>
      </w:r>
      <w:r w:rsidR="00E37637" w:rsidRPr="007707C3">
        <w:rPr>
          <w:sz w:val="24"/>
          <w:szCs w:val="24"/>
        </w:rPr>
        <w:t xml:space="preserve"> çevirecek bu şekilde araba devrilmekten kurtulacak</w:t>
      </w:r>
      <w:r w:rsidR="00270D36">
        <w:rPr>
          <w:sz w:val="24"/>
          <w:szCs w:val="24"/>
        </w:rPr>
        <w:t>tır</w:t>
      </w:r>
      <w:r w:rsidR="00E37637" w:rsidRPr="007707C3">
        <w:rPr>
          <w:sz w:val="24"/>
          <w:szCs w:val="24"/>
        </w:rPr>
        <w:t>.</w:t>
      </w:r>
    </w:p>
    <w:p w:rsidR="00E37637" w:rsidRPr="00E72253" w:rsidRDefault="00ED0CF2">
      <w:pPr>
        <w:rPr>
          <w:sz w:val="32"/>
          <w:szCs w:val="32"/>
        </w:rPr>
      </w:pPr>
      <w:r w:rsidRPr="00E72253">
        <w:rPr>
          <w:b/>
          <w:sz w:val="32"/>
          <w:szCs w:val="32"/>
        </w:rPr>
        <w:t>Gerekli Donanım Bileşenleri</w:t>
      </w:r>
      <w:r w:rsidR="00E37637" w:rsidRPr="00E72253">
        <w:rPr>
          <w:sz w:val="32"/>
          <w:szCs w:val="32"/>
        </w:rPr>
        <w:tab/>
      </w:r>
    </w:p>
    <w:p w:rsidR="00E37637" w:rsidRPr="007707C3" w:rsidRDefault="00ED0CF2" w:rsidP="00303414">
      <w:pPr>
        <w:pStyle w:val="AralkYok"/>
      </w:pPr>
      <w:r>
        <w:rPr>
          <w:b/>
        </w:rPr>
        <w:t>1.</w:t>
      </w:r>
      <w:r w:rsidR="00DD5A64">
        <w:t xml:space="preserve"> 1 adet Raspberry P</w:t>
      </w:r>
      <w:r w:rsidR="00E37637" w:rsidRPr="007707C3">
        <w:t>i 3</w:t>
      </w:r>
      <w:r w:rsidR="00E37637" w:rsidRPr="007707C3">
        <w:tab/>
      </w:r>
    </w:p>
    <w:p w:rsidR="00E37637" w:rsidRPr="007707C3" w:rsidRDefault="00ED0CF2" w:rsidP="00303414">
      <w:pPr>
        <w:pStyle w:val="AralkYok"/>
      </w:pPr>
      <w:r w:rsidRPr="00ED0CF2">
        <w:rPr>
          <w:b/>
        </w:rPr>
        <w:t>2.</w:t>
      </w:r>
      <w:r w:rsidR="00DD5A64">
        <w:t>1 adet Servo M</w:t>
      </w:r>
      <w:r w:rsidR="00E37637" w:rsidRPr="007707C3">
        <w:t>otor</w:t>
      </w:r>
    </w:p>
    <w:p w:rsidR="00E37637" w:rsidRPr="007707C3" w:rsidRDefault="00ED0CF2" w:rsidP="00303414">
      <w:pPr>
        <w:pStyle w:val="AralkYok"/>
      </w:pPr>
      <w:r w:rsidRPr="00ED0CF2">
        <w:rPr>
          <w:b/>
        </w:rPr>
        <w:t>3.</w:t>
      </w:r>
      <w:r w:rsidR="00DD5A64">
        <w:t>1 adet MPU6050 J</w:t>
      </w:r>
      <w:r w:rsidR="00E37637" w:rsidRPr="007707C3">
        <w:t>iroskop</w:t>
      </w:r>
      <w:r w:rsidR="00DD5A64">
        <w:t>(İvme Ölçer)</w:t>
      </w:r>
    </w:p>
    <w:p w:rsidR="00E37637" w:rsidRPr="007707C3" w:rsidRDefault="00ED0CF2" w:rsidP="00303414">
      <w:pPr>
        <w:pStyle w:val="AralkYok"/>
      </w:pPr>
      <w:r w:rsidRPr="00ED0CF2">
        <w:rPr>
          <w:b/>
        </w:rPr>
        <w:t>4.</w:t>
      </w:r>
      <w:r w:rsidR="00FB608B" w:rsidRPr="007707C3">
        <w:t>J</w:t>
      </w:r>
      <w:r w:rsidR="00E37637" w:rsidRPr="007707C3">
        <w:t>umper kablolar</w:t>
      </w:r>
      <w:r w:rsidR="00E37637" w:rsidRPr="007707C3">
        <w:tab/>
      </w:r>
    </w:p>
    <w:p w:rsidR="00E37637" w:rsidRPr="007707C3" w:rsidRDefault="00ED0CF2" w:rsidP="00303414">
      <w:pPr>
        <w:pStyle w:val="AralkYok"/>
      </w:pPr>
      <w:r w:rsidRPr="00ED0CF2">
        <w:rPr>
          <w:b/>
        </w:rPr>
        <w:t>5.</w:t>
      </w:r>
      <w:r w:rsidR="00FB608B" w:rsidRPr="007707C3">
        <w:t>R</w:t>
      </w:r>
      <w:r w:rsidR="00DD5A64">
        <w:t>aspberry Pi 3 için Adaptör ve SD K</w:t>
      </w:r>
      <w:r w:rsidR="00E37637" w:rsidRPr="007707C3">
        <w:t>ar</w:t>
      </w:r>
      <w:r w:rsidR="000D1D70" w:rsidRPr="007707C3">
        <w:t>t</w:t>
      </w:r>
    </w:p>
    <w:p w:rsidR="00FB608B" w:rsidRPr="007707C3" w:rsidRDefault="00ED0CF2" w:rsidP="00303414">
      <w:pPr>
        <w:pStyle w:val="AralkYok"/>
      </w:pPr>
      <w:r w:rsidRPr="00ED0CF2">
        <w:rPr>
          <w:b/>
        </w:rPr>
        <w:t>6.</w:t>
      </w:r>
      <w:r w:rsidR="00DD5A64">
        <w:t>RC Model A</w:t>
      </w:r>
      <w:r w:rsidR="00FB608B" w:rsidRPr="007707C3">
        <w:t>raba</w:t>
      </w:r>
    </w:p>
    <w:p w:rsidR="00303414" w:rsidRPr="00303414" w:rsidRDefault="00ED0CF2" w:rsidP="00303414">
      <w:pPr>
        <w:pStyle w:val="AralkYok"/>
      </w:pPr>
      <w:r w:rsidRPr="00ED0CF2">
        <w:rPr>
          <w:b/>
        </w:rPr>
        <w:t>7.</w:t>
      </w:r>
      <w:r w:rsidR="00DD5A64">
        <w:t>Arabanın K</w:t>
      </w:r>
      <w:r w:rsidR="00FB608B" w:rsidRPr="007707C3">
        <w:t>umandası</w:t>
      </w:r>
    </w:p>
    <w:p w:rsidR="00303414" w:rsidRDefault="00303414">
      <w:pPr>
        <w:rPr>
          <w:b/>
          <w:sz w:val="32"/>
          <w:szCs w:val="32"/>
        </w:rPr>
      </w:pPr>
    </w:p>
    <w:p w:rsidR="007707C3" w:rsidRPr="00E72253" w:rsidRDefault="00ED0CF2">
      <w:pPr>
        <w:rPr>
          <w:b/>
          <w:sz w:val="32"/>
          <w:szCs w:val="32"/>
        </w:rPr>
      </w:pPr>
      <w:r w:rsidRPr="00E72253">
        <w:rPr>
          <w:b/>
          <w:sz w:val="32"/>
          <w:szCs w:val="32"/>
        </w:rPr>
        <w:t>Kullanılan Bileşenlerin Özellikleri</w:t>
      </w:r>
    </w:p>
    <w:p w:rsidR="006F74F1" w:rsidRPr="006F74F1" w:rsidRDefault="00ED0CF2" w:rsidP="006F74F1">
      <w:r>
        <w:rPr>
          <w:b/>
        </w:rPr>
        <w:t>1.</w:t>
      </w:r>
      <w:r>
        <w:t>Projemizde Raspberry Pi 3 kullandık.</w:t>
      </w:r>
      <w:r w:rsidR="006F74F1">
        <w:t>Özellikleri :</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Pr>
          <w:rFonts w:ascii="Arial" w:eastAsia="Times New Roman" w:hAnsi="Arial" w:cs="Arial"/>
          <w:color w:val="000000"/>
          <w:bdr w:val="none" w:sz="0" w:space="0" w:color="auto" w:frame="1"/>
        </w:rPr>
        <w:tab/>
      </w:r>
      <w:r w:rsidRPr="00DF4E60">
        <w:rPr>
          <w:rFonts w:ascii="Arial" w:eastAsia="Times New Roman" w:hAnsi="Arial" w:cs="Arial"/>
          <w:color w:val="000000"/>
          <w:sz w:val="20"/>
          <w:szCs w:val="20"/>
          <w:bdr w:val="none" w:sz="0" w:space="0" w:color="auto" w:frame="1"/>
        </w:rPr>
        <w:t>-</w:t>
      </w:r>
      <w:r w:rsidRPr="006F74F1">
        <w:rPr>
          <w:rFonts w:ascii="Arial" w:eastAsia="Times New Roman" w:hAnsi="Arial" w:cs="Arial"/>
          <w:color w:val="000000"/>
          <w:sz w:val="20"/>
          <w:szCs w:val="20"/>
          <w:bdr w:val="none" w:sz="0" w:space="0" w:color="auto" w:frame="1"/>
        </w:rPr>
        <w:t>Broadcom BCM2837 SoC</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2 GHz 4 çekirdekli 64-bit ARM Cortex-A53 işlemc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2 çekirdekli Videocore IV® Multimedia işlemcis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 GB LPDDR2 bellek</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Dahili 802.11b/g/n  destekli WiF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Bluetooth 4.1, low-energy destekl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0/100 Mbit destekli Ethernet port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HDMI portu (HDMI 1.4 destekl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Kompozit video ve ses çıkışı için 3.5mm TRRS (4 uçlu) konektör</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4 adet USB2.0 port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40 adet GPIO pini, önceki Raspberry Pi modelleri ile uyuml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WiFi/Bluetooth için dahili çip anten</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CSI (kamera) ve DSI (ekran) konektörleri</w:t>
      </w:r>
    </w:p>
    <w:p w:rsidR="006F74F1" w:rsidRDefault="006F74F1" w:rsidP="006F74F1">
      <w:pPr>
        <w:shd w:val="clear" w:color="auto" w:fill="FFFFFF"/>
        <w:spacing w:after="0" w:line="225" w:lineRule="atLeast"/>
        <w:textAlignment w:val="baseline"/>
        <w:rPr>
          <w:rFonts w:ascii="Arial" w:eastAsia="Times New Roman" w:hAnsi="Arial" w:cs="Arial"/>
          <w:color w:val="000000"/>
          <w:sz w:val="20"/>
          <w:szCs w:val="20"/>
          <w:bdr w:val="none" w:sz="0" w:space="0" w:color="auto" w:frame="1"/>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Mikro SD kart yuvası</w:t>
      </w:r>
    </w:p>
    <w:p w:rsidR="00DF4E60" w:rsidRPr="00DF4E60" w:rsidRDefault="00DF4E60" w:rsidP="006F74F1">
      <w:pPr>
        <w:shd w:val="clear" w:color="auto" w:fill="FFFFFF"/>
        <w:spacing w:after="0" w:line="225" w:lineRule="atLeast"/>
        <w:textAlignment w:val="baseline"/>
        <w:rPr>
          <w:rFonts w:ascii="inherit" w:eastAsia="Times New Roman" w:hAnsi="inherit" w:cs="Arial"/>
          <w:color w:val="000000"/>
          <w:sz w:val="20"/>
          <w:szCs w:val="20"/>
        </w:rPr>
      </w:pPr>
    </w:p>
    <w:p w:rsidR="00ED0CF2" w:rsidRDefault="00ED0CF2" w:rsidP="006F74F1">
      <w:pPr>
        <w:shd w:val="clear" w:color="auto" w:fill="FFFFFF"/>
        <w:spacing w:after="0" w:line="225" w:lineRule="atLeast"/>
        <w:textAlignment w:val="baseline"/>
      </w:pPr>
      <w:r>
        <w:rPr>
          <w:b/>
        </w:rPr>
        <w:t>2.</w:t>
      </w:r>
      <w:r>
        <w:t xml:space="preserve">MPU6050 jiroskop(3 eksenli </w:t>
      </w:r>
      <w:r w:rsidRPr="00ED0CF2">
        <w:t xml:space="preserve"> </w:t>
      </w:r>
      <w:r>
        <w:t>ivme ölçer) kullandık.İnternet üzerinden temin ettik.</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t>(</w:t>
      </w:r>
      <w:hyperlink r:id="rId8" w:history="1">
        <w:r w:rsidRPr="006F74F1">
          <w:rPr>
            <w:rStyle w:val="Kpr"/>
          </w:rPr>
          <w:t>https://www.direnc.net/mpu6050-3-axis-gyro-ve-egim-sensoru</w:t>
        </w:r>
      </w:hyperlink>
      <w:r>
        <w:t>)</w:t>
      </w:r>
    </w:p>
    <w:p w:rsidR="00DF4E60" w:rsidRDefault="00DF4E60" w:rsidP="00DF4E60">
      <w:pPr>
        <w:pStyle w:val="AralkYok"/>
        <w:rPr>
          <w:b/>
        </w:rPr>
      </w:pPr>
    </w:p>
    <w:p w:rsidR="00ED0CF2" w:rsidRDefault="00ED0CF2" w:rsidP="00DF4E60">
      <w:pPr>
        <w:pStyle w:val="AralkYok"/>
      </w:pPr>
      <w:r>
        <w:rPr>
          <w:b/>
        </w:rPr>
        <w:t>3.</w:t>
      </w:r>
      <w:r>
        <w:t>RC model araba kullandık.Kendimiz toparlamıştık daha önceden vardı.</w:t>
      </w:r>
    </w:p>
    <w:p w:rsidR="00DF4E60" w:rsidRDefault="00DF4E60" w:rsidP="00DF4E60">
      <w:pPr>
        <w:pStyle w:val="AralkYok"/>
        <w:rPr>
          <w:b/>
        </w:rPr>
      </w:pPr>
    </w:p>
    <w:p w:rsidR="00ED0CF2" w:rsidRDefault="00ED0CF2" w:rsidP="00DF4E60">
      <w:pPr>
        <w:pStyle w:val="AralkYok"/>
      </w:pPr>
      <w:r>
        <w:rPr>
          <w:b/>
        </w:rPr>
        <w:t>4.</w:t>
      </w:r>
      <w:r>
        <w:t>Servo motor mevcuttu.Direksiyonu kontrol etmek amacıyla kullandık.</w:t>
      </w:r>
      <w:r w:rsidR="00303414">
        <w:t xml:space="preserve">Alınmak istenirse </w:t>
      </w:r>
    </w:p>
    <w:p w:rsidR="00303414" w:rsidRDefault="00303414" w:rsidP="00DF4E60">
      <w:pPr>
        <w:pStyle w:val="AralkYok"/>
      </w:pPr>
      <w:r>
        <w:t>(</w:t>
      </w:r>
      <w:hyperlink r:id="rId9" w:history="1">
        <w:r w:rsidRPr="00303414">
          <w:rPr>
            <w:rStyle w:val="Kpr"/>
          </w:rPr>
          <w:t>https://www.direnc.net/mg995-servo-motor</w:t>
        </w:r>
      </w:hyperlink>
      <w:r>
        <w:t>) buradan alınabilir.</w:t>
      </w:r>
    </w:p>
    <w:p w:rsidR="007707C3" w:rsidRPr="00303414" w:rsidRDefault="00303414">
      <w:r>
        <w:rPr>
          <w:sz w:val="36"/>
          <w:szCs w:val="36"/>
        </w:rPr>
        <w:lastRenderedPageBreak/>
        <w:tab/>
        <w:t xml:space="preserve"> </w:t>
      </w:r>
      <w:r>
        <w:rPr>
          <w:sz w:val="36"/>
          <w:szCs w:val="36"/>
        </w:rPr>
        <w:tab/>
        <w:t xml:space="preserve">  </w:t>
      </w:r>
      <w:r w:rsidR="007707C3">
        <w:rPr>
          <w:sz w:val="36"/>
          <w:szCs w:val="36"/>
        </w:rPr>
        <w:t>PROJEMİZİN ELEKTRONİK DEVRE ŞEMASI</w:t>
      </w:r>
    </w:p>
    <w:p w:rsidR="007707C3" w:rsidRDefault="007707C3">
      <w:r>
        <w:rPr>
          <w:noProof/>
        </w:rPr>
        <w:drawing>
          <wp:inline distT="0" distB="0" distL="0" distR="0">
            <wp:extent cx="5760720" cy="4661535"/>
            <wp:effectExtent l="19050" t="0" r="0" b="0"/>
            <wp:docPr id="1" name="0 Resim" descr="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PNG"/>
                    <pic:cNvPicPr/>
                  </pic:nvPicPr>
                  <pic:blipFill>
                    <a:blip r:embed="rId10"/>
                    <a:stretch>
                      <a:fillRect/>
                    </a:stretch>
                  </pic:blipFill>
                  <pic:spPr>
                    <a:xfrm>
                      <a:off x="0" y="0"/>
                      <a:ext cx="5760720" cy="4661535"/>
                    </a:xfrm>
                    <a:prstGeom prst="rect">
                      <a:avLst/>
                    </a:prstGeom>
                  </pic:spPr>
                </pic:pic>
              </a:graphicData>
            </a:graphic>
          </wp:inline>
        </w:drawing>
      </w:r>
    </w:p>
    <w:p w:rsidR="00303414" w:rsidRPr="00303414" w:rsidRDefault="00303414" w:rsidP="007707C3">
      <w:pPr>
        <w:rPr>
          <w:b/>
          <w:sz w:val="24"/>
          <w:szCs w:val="24"/>
        </w:rPr>
      </w:pPr>
      <w:r>
        <w:rPr>
          <w:b/>
          <w:sz w:val="32"/>
          <w:szCs w:val="32"/>
        </w:rPr>
        <w:tab/>
      </w:r>
      <w:r>
        <w:rPr>
          <w:b/>
          <w:sz w:val="32"/>
          <w:szCs w:val="32"/>
        </w:rPr>
        <w:tab/>
      </w:r>
      <w:r>
        <w:rPr>
          <w:b/>
          <w:sz w:val="32"/>
          <w:szCs w:val="32"/>
        </w:rPr>
        <w:tab/>
      </w:r>
      <w:r>
        <w:rPr>
          <w:b/>
          <w:sz w:val="32"/>
          <w:szCs w:val="32"/>
        </w:rPr>
        <w:tab/>
        <w:t xml:space="preserve">           </w:t>
      </w:r>
      <w:r w:rsidR="0077255C">
        <w:rPr>
          <w:b/>
          <w:sz w:val="24"/>
          <w:szCs w:val="24"/>
        </w:rPr>
        <w:t xml:space="preserve">       </w:t>
      </w:r>
      <w:r>
        <w:rPr>
          <w:b/>
          <w:sz w:val="24"/>
          <w:szCs w:val="24"/>
        </w:rPr>
        <w:t>devre.png</w:t>
      </w:r>
    </w:p>
    <w:p w:rsidR="00FB608B" w:rsidRPr="00E72253" w:rsidRDefault="007707C3" w:rsidP="007707C3">
      <w:pPr>
        <w:rPr>
          <w:b/>
          <w:sz w:val="32"/>
          <w:szCs w:val="32"/>
        </w:rPr>
      </w:pPr>
      <w:r w:rsidRPr="00E72253">
        <w:rPr>
          <w:b/>
          <w:sz w:val="32"/>
          <w:szCs w:val="32"/>
        </w:rPr>
        <w:t>Sinyal  Kablo durumları:</w:t>
      </w:r>
    </w:p>
    <w:p w:rsidR="007707C3" w:rsidRPr="00E72253" w:rsidRDefault="007707C3" w:rsidP="007707C3">
      <w:pPr>
        <w:rPr>
          <w:sz w:val="24"/>
          <w:szCs w:val="24"/>
        </w:rPr>
      </w:pPr>
      <w:r>
        <w:tab/>
      </w:r>
      <w:r w:rsidRPr="00E72253">
        <w:rPr>
          <w:sz w:val="24"/>
          <w:szCs w:val="24"/>
        </w:rPr>
        <w:t xml:space="preserve">Kırmızı Kablo  </w:t>
      </w:r>
      <w:r w:rsidRPr="00E72253">
        <w:rPr>
          <w:sz w:val="24"/>
          <w:szCs w:val="24"/>
        </w:rPr>
        <w:tab/>
        <w:t xml:space="preserve">   </w:t>
      </w:r>
      <w:r w:rsidRPr="00E72253">
        <w:rPr>
          <w:sz w:val="24"/>
          <w:szCs w:val="24"/>
        </w:rPr>
        <w:tab/>
        <w:t>:  + Besleme</w:t>
      </w:r>
    </w:p>
    <w:p w:rsidR="007707C3" w:rsidRPr="00E72253" w:rsidRDefault="00E72253" w:rsidP="007707C3">
      <w:pPr>
        <w:rPr>
          <w:sz w:val="24"/>
          <w:szCs w:val="24"/>
        </w:rPr>
      </w:pPr>
      <w:r>
        <w:rPr>
          <w:sz w:val="24"/>
          <w:szCs w:val="24"/>
        </w:rPr>
        <w:tab/>
        <w:t xml:space="preserve">Siyah Kablo       </w:t>
      </w:r>
      <w:r>
        <w:rPr>
          <w:sz w:val="24"/>
          <w:szCs w:val="24"/>
        </w:rPr>
        <w:tab/>
      </w:r>
      <w:r w:rsidR="007707C3" w:rsidRPr="00E72253">
        <w:rPr>
          <w:sz w:val="24"/>
          <w:szCs w:val="24"/>
        </w:rPr>
        <w:t xml:space="preserve">:  - Besleme </w:t>
      </w:r>
    </w:p>
    <w:p w:rsidR="007707C3" w:rsidRPr="00E72253" w:rsidRDefault="00E72253" w:rsidP="007707C3">
      <w:pPr>
        <w:rPr>
          <w:sz w:val="24"/>
          <w:szCs w:val="24"/>
        </w:rPr>
      </w:pPr>
      <w:r>
        <w:rPr>
          <w:sz w:val="24"/>
          <w:szCs w:val="24"/>
        </w:rPr>
        <w:tab/>
        <w:t xml:space="preserve">Sarı Kablo          </w:t>
      </w:r>
      <w:r>
        <w:rPr>
          <w:sz w:val="24"/>
          <w:szCs w:val="24"/>
        </w:rPr>
        <w:tab/>
      </w:r>
      <w:r w:rsidR="007707C3" w:rsidRPr="00E72253">
        <w:rPr>
          <w:sz w:val="24"/>
          <w:szCs w:val="24"/>
        </w:rPr>
        <w:t>:</w:t>
      </w:r>
      <w:r>
        <w:rPr>
          <w:sz w:val="24"/>
          <w:szCs w:val="24"/>
        </w:rPr>
        <w:t xml:space="preserve"> </w:t>
      </w:r>
      <w:r w:rsidR="007707C3" w:rsidRPr="00E72253">
        <w:rPr>
          <w:sz w:val="24"/>
          <w:szCs w:val="24"/>
        </w:rPr>
        <w:t xml:space="preserve"> PWM sinyal </w:t>
      </w:r>
    </w:p>
    <w:p w:rsidR="007707C3" w:rsidRPr="00E72253" w:rsidRDefault="00E72253" w:rsidP="007707C3">
      <w:pPr>
        <w:rPr>
          <w:sz w:val="24"/>
          <w:szCs w:val="24"/>
        </w:rPr>
      </w:pPr>
      <w:r>
        <w:rPr>
          <w:sz w:val="24"/>
          <w:szCs w:val="24"/>
        </w:rPr>
        <w:tab/>
        <w:t xml:space="preserve">Yeşil  ve Mavi Kablo    </w:t>
      </w:r>
      <w:r w:rsidR="007707C3" w:rsidRPr="00E72253">
        <w:rPr>
          <w:sz w:val="24"/>
          <w:szCs w:val="24"/>
        </w:rPr>
        <w:t>:  X eksenindeki eğimi ölçen sensörün kabloları</w:t>
      </w:r>
    </w:p>
    <w:p w:rsidR="007707C3" w:rsidRDefault="007707C3" w:rsidP="007707C3">
      <w:r w:rsidRPr="00E72253">
        <w:rPr>
          <w:sz w:val="24"/>
          <w:szCs w:val="24"/>
        </w:rPr>
        <w:tab/>
        <w:t xml:space="preserve">Pembe Kablo       </w:t>
      </w:r>
      <w:r w:rsidRPr="00E72253">
        <w:rPr>
          <w:sz w:val="24"/>
          <w:szCs w:val="24"/>
        </w:rPr>
        <w:tab/>
        <w:t>:  Arabadan gelen sinyal kablosu</w:t>
      </w:r>
      <w:r>
        <w:tab/>
      </w:r>
    </w:p>
    <w:p w:rsidR="007707C3" w:rsidRDefault="007707C3" w:rsidP="007707C3"/>
    <w:p w:rsidR="007707C3" w:rsidRDefault="007707C3" w:rsidP="007707C3"/>
    <w:p w:rsidR="00303414" w:rsidRDefault="00303414" w:rsidP="007707C3">
      <w:pPr>
        <w:rPr>
          <w:b/>
          <w:sz w:val="32"/>
          <w:szCs w:val="32"/>
        </w:rPr>
      </w:pPr>
    </w:p>
    <w:p w:rsidR="00ED0CF2" w:rsidRPr="00E72253" w:rsidRDefault="00ED0CF2" w:rsidP="007707C3">
      <w:pPr>
        <w:rPr>
          <w:b/>
          <w:sz w:val="32"/>
          <w:szCs w:val="32"/>
        </w:rPr>
      </w:pPr>
      <w:r w:rsidRPr="00E72253">
        <w:rPr>
          <w:b/>
          <w:sz w:val="32"/>
          <w:szCs w:val="32"/>
        </w:rPr>
        <w:lastRenderedPageBreak/>
        <w:t>Yapım Aşamaları :</w:t>
      </w:r>
    </w:p>
    <w:p w:rsidR="00ED0CF2" w:rsidRPr="00DF4E60" w:rsidRDefault="00ED0CF2" w:rsidP="007707C3">
      <w:pPr>
        <w:rPr>
          <w:sz w:val="28"/>
          <w:szCs w:val="28"/>
        </w:rPr>
      </w:pPr>
      <w:r w:rsidRPr="00DF4E60">
        <w:rPr>
          <w:b/>
          <w:sz w:val="28"/>
          <w:szCs w:val="28"/>
        </w:rPr>
        <w:t>1.</w:t>
      </w:r>
      <w:r w:rsidRPr="00DF4E60">
        <w:rPr>
          <w:sz w:val="28"/>
          <w:szCs w:val="28"/>
        </w:rPr>
        <w:t>Raspberry Pi 3 ' e işletim sistemini yükledik.</w:t>
      </w:r>
    </w:p>
    <w:p w:rsidR="00ED0CF2" w:rsidRPr="00DF4E60" w:rsidRDefault="00ED0CF2" w:rsidP="007707C3">
      <w:pPr>
        <w:rPr>
          <w:sz w:val="28"/>
          <w:szCs w:val="28"/>
        </w:rPr>
      </w:pPr>
      <w:r w:rsidRPr="00DF4E60">
        <w:rPr>
          <w:b/>
          <w:sz w:val="28"/>
          <w:szCs w:val="28"/>
        </w:rPr>
        <w:t>2.</w:t>
      </w:r>
      <w:r w:rsidRPr="00DF4E60">
        <w:rPr>
          <w:sz w:val="28"/>
          <w:szCs w:val="28"/>
        </w:rPr>
        <w:t>Wi-Fi üzerinden bağlanabilmek adına VNC Viewer programını laptopumuza yükledik.</w:t>
      </w:r>
    </w:p>
    <w:p w:rsidR="00ED0CF2" w:rsidRPr="00DF4E60" w:rsidRDefault="00ED0CF2" w:rsidP="007707C3">
      <w:pPr>
        <w:rPr>
          <w:sz w:val="28"/>
          <w:szCs w:val="28"/>
        </w:rPr>
      </w:pPr>
      <w:r w:rsidRPr="00DF4E60">
        <w:rPr>
          <w:b/>
          <w:sz w:val="28"/>
          <w:szCs w:val="28"/>
        </w:rPr>
        <w:t>3.</w:t>
      </w:r>
      <w:r w:rsidRPr="00DF4E60">
        <w:rPr>
          <w:sz w:val="28"/>
          <w:szCs w:val="28"/>
        </w:rPr>
        <w:t>Raspberry üzerindeki ip adresi aracılığı ile laptop ve Raspberry arasında bağlantı kurup , Raspberry'nin ekran görüntüsünü laptopumuza aktardık.</w:t>
      </w:r>
    </w:p>
    <w:p w:rsidR="00ED0CF2" w:rsidRPr="00DF4E60" w:rsidRDefault="00ED0CF2" w:rsidP="007707C3">
      <w:pPr>
        <w:rPr>
          <w:sz w:val="28"/>
          <w:szCs w:val="28"/>
        </w:rPr>
      </w:pPr>
      <w:r w:rsidRPr="00DF4E60">
        <w:rPr>
          <w:b/>
          <w:sz w:val="28"/>
          <w:szCs w:val="28"/>
        </w:rPr>
        <w:t>4.</w:t>
      </w:r>
      <w:r w:rsidR="007F70D6" w:rsidRPr="00DF4E60">
        <w:rPr>
          <w:sz w:val="28"/>
          <w:szCs w:val="28"/>
        </w:rPr>
        <w:t>Projemizde kullanacağımız kütüphaneleri ,gerek</w:t>
      </w:r>
      <w:r w:rsidR="00270D36" w:rsidRPr="00DF4E60">
        <w:rPr>
          <w:sz w:val="28"/>
          <w:szCs w:val="28"/>
        </w:rPr>
        <w:t>li olan bilgileri internet aracı</w:t>
      </w:r>
      <w:r w:rsidR="007F70D6" w:rsidRPr="00DF4E60">
        <w:rPr>
          <w:sz w:val="28"/>
          <w:szCs w:val="28"/>
        </w:rPr>
        <w:t>lığı ile öğrenmeye çalıştık.İşimize yarayabilecek kodları bir metin dosyasında sakladık.</w:t>
      </w:r>
    </w:p>
    <w:p w:rsidR="00ED0CF2" w:rsidRPr="00DF4E60" w:rsidRDefault="00ED0CF2" w:rsidP="007707C3">
      <w:pPr>
        <w:rPr>
          <w:sz w:val="28"/>
          <w:szCs w:val="28"/>
        </w:rPr>
      </w:pPr>
      <w:r w:rsidRPr="00DF4E60">
        <w:rPr>
          <w:b/>
          <w:sz w:val="28"/>
          <w:szCs w:val="28"/>
        </w:rPr>
        <w:t>5.</w:t>
      </w:r>
      <w:r w:rsidR="007F70D6" w:rsidRPr="00DF4E60">
        <w:rPr>
          <w:sz w:val="28"/>
          <w:szCs w:val="28"/>
        </w:rPr>
        <w:t>Öncelikle ivme ölçer</w:t>
      </w:r>
      <w:r w:rsidR="00270D36" w:rsidRPr="00DF4E60">
        <w:rPr>
          <w:sz w:val="28"/>
          <w:szCs w:val="28"/>
        </w:rPr>
        <w:t>in</w:t>
      </w:r>
      <w:r w:rsidR="007F70D6" w:rsidRPr="00DF4E60">
        <w:rPr>
          <w:sz w:val="28"/>
          <w:szCs w:val="28"/>
        </w:rPr>
        <w:t xml:space="preserve"> çalı</w:t>
      </w:r>
      <w:r w:rsidR="00270D36" w:rsidRPr="00DF4E60">
        <w:rPr>
          <w:sz w:val="28"/>
          <w:szCs w:val="28"/>
        </w:rPr>
        <w:t xml:space="preserve">şıp çalışmadığını kontrol ettik ve </w:t>
      </w:r>
      <w:r w:rsidR="007F70D6" w:rsidRPr="00DF4E60">
        <w:rPr>
          <w:sz w:val="28"/>
          <w:szCs w:val="28"/>
        </w:rPr>
        <w:t>ivme ölçer üzerinden eğim verilerini ekrana yazdırdık.</w:t>
      </w:r>
    </w:p>
    <w:p w:rsidR="007F70D6" w:rsidRPr="00DF4E60" w:rsidRDefault="007F70D6" w:rsidP="007707C3">
      <w:pPr>
        <w:rPr>
          <w:sz w:val="28"/>
          <w:szCs w:val="28"/>
        </w:rPr>
      </w:pPr>
      <w:r w:rsidRPr="00DF4E60">
        <w:rPr>
          <w:b/>
          <w:sz w:val="28"/>
          <w:szCs w:val="28"/>
        </w:rPr>
        <w:t>6.</w:t>
      </w:r>
      <w:r w:rsidRPr="00DF4E60">
        <w:rPr>
          <w:sz w:val="28"/>
          <w:szCs w:val="28"/>
        </w:rPr>
        <w:t>Kullanacağımız servo motorun çalıştırılmasını gerçekleştirdik</w:t>
      </w:r>
      <w:r w:rsidR="00270D36" w:rsidRPr="00DF4E60">
        <w:rPr>
          <w:sz w:val="28"/>
          <w:szCs w:val="28"/>
        </w:rPr>
        <w:t>.</w:t>
      </w:r>
    </w:p>
    <w:p w:rsidR="007F70D6" w:rsidRPr="00DF4E60" w:rsidRDefault="007F70D6" w:rsidP="007707C3">
      <w:pPr>
        <w:rPr>
          <w:sz w:val="28"/>
          <w:szCs w:val="28"/>
        </w:rPr>
      </w:pPr>
      <w:r w:rsidRPr="00DF4E60">
        <w:rPr>
          <w:b/>
          <w:sz w:val="28"/>
          <w:szCs w:val="28"/>
        </w:rPr>
        <w:t>7.</w:t>
      </w:r>
      <w:r w:rsidR="00270D36" w:rsidRPr="00DF4E60">
        <w:rPr>
          <w:sz w:val="28"/>
          <w:szCs w:val="28"/>
        </w:rPr>
        <w:t>İ</w:t>
      </w:r>
      <w:r w:rsidRPr="00DF4E60">
        <w:rPr>
          <w:sz w:val="28"/>
          <w:szCs w:val="28"/>
        </w:rPr>
        <w:t>vme ölçer ve servo motoru birlikte çalıştırarak aralarında veri alış verişine dayalı eğim bilgisine göre hareket elde ettik.</w:t>
      </w:r>
    </w:p>
    <w:p w:rsidR="007F70D6" w:rsidRPr="00DF4E60" w:rsidRDefault="007F70D6" w:rsidP="007707C3">
      <w:pPr>
        <w:rPr>
          <w:sz w:val="28"/>
          <w:szCs w:val="28"/>
        </w:rPr>
      </w:pPr>
      <w:r w:rsidRPr="00DF4E60">
        <w:rPr>
          <w:b/>
          <w:sz w:val="28"/>
          <w:szCs w:val="28"/>
        </w:rPr>
        <w:t>8.</w:t>
      </w:r>
      <w:r w:rsidRPr="00DF4E60">
        <w:rPr>
          <w:sz w:val="28"/>
          <w:szCs w:val="28"/>
        </w:rPr>
        <w:t>Elde ettiğimiz bu hareketi kumandadan bizim kontrolümüz dışında devreye girmesini sağladık.</w:t>
      </w: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0F2EA3" w:rsidRDefault="007F70D6" w:rsidP="000F2EA3">
      <w:pPr>
        <w:rPr>
          <w:sz w:val="36"/>
          <w:szCs w:val="36"/>
        </w:rPr>
      </w:pPr>
      <w:r>
        <w:rPr>
          <w:sz w:val="36"/>
          <w:szCs w:val="36"/>
        </w:rPr>
        <w:lastRenderedPageBreak/>
        <w:tab/>
      </w:r>
      <w:r>
        <w:rPr>
          <w:sz w:val="36"/>
          <w:szCs w:val="36"/>
        </w:rPr>
        <w:tab/>
      </w:r>
      <w:r w:rsidR="000F2EA3">
        <w:rPr>
          <w:sz w:val="36"/>
          <w:szCs w:val="36"/>
        </w:rPr>
        <w:t xml:space="preserve">   PROJEDE KULLANILAN PYTHON KODLARI</w:t>
      </w:r>
    </w:p>
    <w:p w:rsidR="000F2EA3" w:rsidRPr="00A77818" w:rsidRDefault="000F2EA3" w:rsidP="000F2EA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smbus  </w:t>
      </w:r>
    </w:p>
    <w:p w:rsidR="000F2EA3" w:rsidRPr="00A77818" w:rsidRDefault="000F2EA3" w:rsidP="000F2EA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math  </w:t>
      </w:r>
    </w:p>
    <w:p w:rsidR="000F2EA3" w:rsidRPr="00A77818" w:rsidRDefault="000F2EA3" w:rsidP="000F2EA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time  </w:t>
      </w:r>
    </w:p>
    <w:p w:rsidR="000F2EA3" w:rsidRPr="00A77818" w:rsidRDefault="000F2EA3" w:rsidP="000F2EA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RPi.GPIO as GPIO</w:t>
      </w:r>
    </w:p>
    <w:p w:rsidR="000F2EA3" w:rsidRDefault="000F2EA3" w:rsidP="000F2EA3">
      <w:r>
        <w:t>Kodlarımızın çalışması için kütüphaneleri belirttik.</w:t>
      </w:r>
    </w:p>
    <w:p w:rsidR="000F2EA3" w:rsidRPr="00A77818" w:rsidRDefault="000F2EA3" w:rsidP="000F2EA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warnings(</w:t>
      </w:r>
      <w:r w:rsidRPr="00A77818">
        <w:rPr>
          <w:rFonts w:ascii="Consolas" w:eastAsia="Times New Roman" w:hAnsi="Consolas" w:cs="Consolas"/>
          <w:color w:val="000000"/>
          <w:sz w:val="18"/>
        </w:rPr>
        <w:t>Fals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mode (GPIO.BOARD)  </w:t>
      </w:r>
    </w:p>
    <w:p w:rsidR="000F2EA3" w:rsidRPr="00A77818" w:rsidRDefault="000F2EA3" w:rsidP="000F2EA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up(</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GPIO.OUT)  </w:t>
      </w:r>
    </w:p>
    <w:p w:rsidR="000F2EA3" w:rsidRPr="00A77818" w:rsidRDefault="000F2EA3" w:rsidP="000F2EA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up(</w:t>
      </w:r>
      <w:r w:rsidRPr="00A77818">
        <w:rPr>
          <w:rFonts w:ascii="Consolas" w:eastAsia="Times New Roman" w:hAnsi="Consolas" w:cs="Consolas"/>
          <w:color w:val="000000"/>
          <w:sz w:val="18"/>
        </w:rPr>
        <w:t>13</w:t>
      </w:r>
      <w:r w:rsidRPr="00A77818">
        <w:rPr>
          <w:rFonts w:ascii="Consolas" w:eastAsia="Times New Roman" w:hAnsi="Consolas" w:cs="Consolas"/>
          <w:color w:val="000000"/>
          <w:sz w:val="18"/>
          <w:szCs w:val="18"/>
          <w:bdr w:val="none" w:sz="0" w:space="0" w:color="auto" w:frame="1"/>
        </w:rPr>
        <w:t>, GPIO.IN) </w:t>
      </w:r>
    </w:p>
    <w:p w:rsidR="000F2EA3" w:rsidRDefault="000F2EA3" w:rsidP="000F2EA3">
      <w:r>
        <w:t>GPIO ayarlarını yaptık.Girdiğimiz pin sayıları board üzerindedir.</w:t>
      </w:r>
    </w:p>
    <w:p w:rsidR="000F2EA3" w:rsidRPr="00A77818" w:rsidRDefault="000F2EA3" w:rsidP="000F2E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wm = GPIO.PWM(</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100</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wm.start(</w:t>
      </w:r>
      <w:r w:rsidRPr="00A77818">
        <w:rPr>
          <w:rFonts w:ascii="Consolas" w:eastAsia="Times New Roman" w:hAnsi="Consolas" w:cs="Consolas"/>
          <w:color w:val="000000"/>
          <w:sz w:val="18"/>
        </w:rPr>
        <w:t>7.5</w:t>
      </w:r>
      <w:r w:rsidRPr="00A77818">
        <w:rPr>
          <w:rFonts w:ascii="Consolas" w:eastAsia="Times New Roman" w:hAnsi="Consolas" w:cs="Consolas"/>
          <w:color w:val="000000"/>
          <w:sz w:val="18"/>
          <w:szCs w:val="18"/>
          <w:bdr w:val="none" w:sz="0" w:space="0" w:color="auto" w:frame="1"/>
        </w:rPr>
        <w:t>)  </w:t>
      </w:r>
    </w:p>
    <w:p w:rsidR="000F2EA3" w:rsidRDefault="000F2EA3" w:rsidP="000F2EA3">
      <w:r>
        <w:t>PWM pin ve frekans değerini girdik.Başlangıç pwm değerini girdik.</w:t>
      </w:r>
    </w:p>
    <w:p w:rsidR="000F2EA3" w:rsidRPr="00A77818" w:rsidRDefault="000F2EA3" w:rsidP="000F2EA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ower_mgmt_1 = </w:t>
      </w:r>
      <w:r w:rsidRPr="00A77818">
        <w:rPr>
          <w:rFonts w:ascii="Consolas" w:eastAsia="Times New Roman" w:hAnsi="Consolas" w:cs="Consolas"/>
          <w:color w:val="000000"/>
          <w:sz w:val="18"/>
        </w:rPr>
        <w:t>0x6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ower_mgmt_2 = </w:t>
      </w:r>
      <w:r w:rsidRPr="00A77818">
        <w:rPr>
          <w:rFonts w:ascii="Consolas" w:eastAsia="Times New Roman" w:hAnsi="Consolas" w:cs="Consolas"/>
          <w:color w:val="000000"/>
          <w:sz w:val="18"/>
        </w:rPr>
        <w:t>0x6c</w:t>
      </w:r>
      <w:r w:rsidRPr="00A77818">
        <w:rPr>
          <w:rFonts w:ascii="Consolas" w:eastAsia="Times New Roman" w:hAnsi="Consolas" w:cs="Consolas"/>
          <w:color w:val="000000"/>
          <w:sz w:val="18"/>
          <w:szCs w:val="18"/>
          <w:bdr w:val="none" w:sz="0" w:space="0" w:color="auto" w:frame="1"/>
        </w:rPr>
        <w:t> </w:t>
      </w:r>
    </w:p>
    <w:p w:rsidR="000F2EA3" w:rsidRDefault="000F2EA3" w:rsidP="000F2EA3">
      <w:r>
        <w:t>Güç  yönetim registerlari</w:t>
      </w:r>
    </w:p>
    <w:p w:rsidR="000F2EA3" w:rsidRPr="00A77818" w:rsidRDefault="000F2EA3" w:rsidP="000F2EA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byte(adr):  </w:t>
      </w:r>
    </w:p>
    <w:p w:rsidR="000F2EA3" w:rsidRPr="00DF4E60" w:rsidRDefault="000F2EA3" w:rsidP="000F2EA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bus.read_byte_data(address, adr)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word(adr):  </w:t>
      </w:r>
    </w:p>
    <w:p w:rsidR="000F2EA3" w:rsidRPr="00A77818" w:rsidRDefault="000F2EA3" w:rsidP="000F2EA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high = bus.read_byte_data(address, adr)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low = bus.read_byte_data(address, adr+</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val = (high &lt;&lt; </w:t>
      </w:r>
      <w:r w:rsidRPr="00A77818">
        <w:rPr>
          <w:rFonts w:ascii="Consolas" w:eastAsia="Times New Roman" w:hAnsi="Consolas" w:cs="Consolas"/>
          <w:color w:val="000000"/>
          <w:sz w:val="18"/>
        </w:rPr>
        <w:t>8</w:t>
      </w:r>
      <w:r w:rsidRPr="00A77818">
        <w:rPr>
          <w:rFonts w:ascii="Consolas" w:eastAsia="Times New Roman" w:hAnsi="Consolas" w:cs="Consolas"/>
          <w:color w:val="000000"/>
          <w:sz w:val="18"/>
          <w:szCs w:val="18"/>
          <w:bdr w:val="none" w:sz="0" w:space="0" w:color="auto" w:frame="1"/>
        </w:rPr>
        <w:t>) + low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val </w:t>
      </w:r>
    </w:p>
    <w:p w:rsidR="000F2EA3" w:rsidRDefault="000F2EA3" w:rsidP="000F2EA3"/>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word_2c(adr):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val = read_word(adr)  </w:t>
      </w:r>
    </w:p>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val &gt;= </w:t>
      </w:r>
      <w:r w:rsidRPr="00A77818">
        <w:rPr>
          <w:rFonts w:ascii="Consolas" w:eastAsia="Times New Roman" w:hAnsi="Consolas" w:cs="Consolas"/>
          <w:color w:val="000000"/>
          <w:sz w:val="18"/>
        </w:rPr>
        <w:t>0x800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65535</w:t>
      </w:r>
      <w:r w:rsidRPr="00A77818">
        <w:rPr>
          <w:rFonts w:ascii="Consolas" w:eastAsia="Times New Roman" w:hAnsi="Consolas" w:cs="Consolas"/>
          <w:color w:val="000000"/>
          <w:sz w:val="18"/>
          <w:szCs w:val="18"/>
          <w:bdr w:val="none" w:sz="0" w:space="0" w:color="auto" w:frame="1"/>
        </w:rPr>
        <w:t> - val) + </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els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val  </w:t>
      </w:r>
    </w:p>
    <w:p w:rsidR="000F2EA3" w:rsidRDefault="000F2EA3" w:rsidP="000F2EA3"/>
    <w:p w:rsidR="000F2EA3" w:rsidRPr="00A77818" w:rsidRDefault="000F2EA3" w:rsidP="000F2EA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dist(a,b):  </w:t>
      </w:r>
    </w:p>
    <w:p w:rsidR="000F2EA3" w:rsidRPr="00A77818" w:rsidRDefault="000F2EA3" w:rsidP="000F2EA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sqrt((a*a)+(b*b)) </w:t>
      </w:r>
    </w:p>
    <w:p w:rsidR="000F2EA3" w:rsidRDefault="000F2EA3" w:rsidP="000F2EA3"/>
    <w:p w:rsidR="000F2EA3" w:rsidRPr="00A77818" w:rsidRDefault="000F2EA3" w:rsidP="000F2EA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get_y_rotation(x,y,z):  </w:t>
      </w:r>
    </w:p>
    <w:p w:rsidR="000F2EA3" w:rsidRPr="00A77818" w:rsidRDefault="000F2EA3" w:rsidP="000F2EA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radians = math.atan2(x, dist(y,z))  </w:t>
      </w:r>
    </w:p>
    <w:p w:rsidR="000F2EA3" w:rsidRPr="00A77818" w:rsidRDefault="000F2EA3" w:rsidP="000F2EA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degrees(radians) </w:t>
      </w:r>
    </w:p>
    <w:p w:rsidR="000F2EA3" w:rsidRDefault="000F2EA3" w:rsidP="000F2EA3"/>
    <w:p w:rsidR="000F2EA3" w:rsidRPr="00A77818" w:rsidRDefault="000F2EA3" w:rsidP="000F2EA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get_x_rotation(x,y,z):  </w:t>
      </w:r>
    </w:p>
    <w:p w:rsidR="000F2EA3" w:rsidRPr="00A77818" w:rsidRDefault="000F2EA3" w:rsidP="000F2EA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radians = math.atan2(y, dist(x,z))  </w:t>
      </w:r>
    </w:p>
    <w:p w:rsidR="000F2EA3" w:rsidRPr="00A77818" w:rsidRDefault="000F2EA3" w:rsidP="000F2EA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degrees(radians)  </w:t>
      </w:r>
    </w:p>
    <w:p w:rsidR="000F2EA3" w:rsidRDefault="000F2EA3" w:rsidP="000F2EA3"/>
    <w:p w:rsidR="000F2EA3" w:rsidRPr="00A77818" w:rsidRDefault="000F2EA3" w:rsidP="000F2EA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bus = smbus.SMBus(</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address = </w:t>
      </w:r>
      <w:r w:rsidRPr="00A77818">
        <w:rPr>
          <w:rFonts w:ascii="Consolas" w:eastAsia="Times New Roman" w:hAnsi="Consolas" w:cs="Consolas"/>
          <w:color w:val="000000"/>
          <w:sz w:val="18"/>
        </w:rPr>
        <w:t>0x68</w:t>
      </w:r>
      <w:r w:rsidRPr="00A77818">
        <w:rPr>
          <w:rFonts w:ascii="Consolas" w:eastAsia="Times New Roman" w:hAnsi="Consolas" w:cs="Consolas"/>
          <w:color w:val="000000"/>
          <w:sz w:val="18"/>
          <w:szCs w:val="18"/>
          <w:bdr w:val="none" w:sz="0" w:space="0" w:color="auto" w:frame="1"/>
        </w:rPr>
        <w:t>   </w:t>
      </w:r>
    </w:p>
    <w:p w:rsidR="000F2EA3" w:rsidRDefault="000F2EA3" w:rsidP="000F2EA3">
      <w:r>
        <w:t>Belirttiğimiz gibi MPU6050 I2C adresini belirledik.</w:t>
      </w:r>
    </w:p>
    <w:p w:rsidR="000F2EA3" w:rsidRPr="00DF4E60" w:rsidRDefault="000F2EA3" w:rsidP="000F2EA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bus.write_byte_data(address, power_mgmt_1, </w:t>
      </w:r>
      <w:r w:rsidRPr="00A77818">
        <w:rPr>
          <w:rFonts w:ascii="Consolas" w:eastAsia="Times New Roman" w:hAnsi="Consolas" w:cs="Consolas"/>
          <w:color w:val="000000"/>
          <w:sz w:val="18"/>
        </w:rPr>
        <w:t>0</w:t>
      </w:r>
      <w:r w:rsidRPr="00A77818">
        <w:rPr>
          <w:rFonts w:ascii="Consolas" w:eastAsia="Times New Roman" w:hAnsi="Consolas" w:cs="Consolas"/>
          <w:color w:val="000000"/>
          <w:sz w:val="18"/>
          <w:szCs w:val="18"/>
          <w:bdr w:val="none" w:sz="0" w:space="0" w:color="auto" w:frame="1"/>
        </w:rPr>
        <w:t>)  </w:t>
      </w:r>
    </w:p>
    <w:p w:rsidR="000F2EA3" w:rsidRDefault="000F2EA3" w:rsidP="000F2EA3">
      <w:r w:rsidRPr="000C19C8">
        <w:t>MPU6050 ilk calistiginda uyku modunda oldugundan, calistirmak</w:t>
      </w:r>
      <w:r>
        <w:t xml:space="preserve"> icin bu komutu girdik.</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while</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Tru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xout = read_word_2c(</w:t>
      </w:r>
      <w:r w:rsidRPr="00A77818">
        <w:rPr>
          <w:rFonts w:ascii="Consolas" w:eastAsia="Times New Roman" w:hAnsi="Consolas" w:cs="Consolas"/>
          <w:color w:val="000000"/>
          <w:sz w:val="18"/>
        </w:rPr>
        <w:t>0x43</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yout = read_word_2c(</w:t>
      </w:r>
      <w:r w:rsidRPr="00A77818">
        <w:rPr>
          <w:rFonts w:ascii="Consolas" w:eastAsia="Times New Roman" w:hAnsi="Consolas" w:cs="Consolas"/>
          <w:color w:val="000000"/>
          <w:sz w:val="18"/>
        </w:rPr>
        <w:t>0x4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zout = read_word_2c(</w:t>
      </w:r>
      <w:r w:rsidRPr="00A77818">
        <w:rPr>
          <w:rFonts w:ascii="Consolas" w:eastAsia="Times New Roman" w:hAnsi="Consolas" w:cs="Consolas"/>
          <w:color w:val="000000"/>
          <w:sz w:val="18"/>
        </w:rPr>
        <w:t>0x47</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X : "</w:t>
      </w:r>
      <w:r w:rsidRPr="00A77818">
        <w:rPr>
          <w:rFonts w:ascii="Consolas" w:eastAsia="Times New Roman" w:hAnsi="Consolas" w:cs="Consolas"/>
          <w:color w:val="000000"/>
          <w:sz w:val="18"/>
          <w:szCs w:val="18"/>
          <w:bdr w:val="none" w:sz="0" w:space="0" w:color="auto" w:frame="1"/>
        </w:rPr>
        <w:t>, gyro_x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x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Y : "</w:t>
      </w:r>
      <w:r w:rsidRPr="00A77818">
        <w:rPr>
          <w:rFonts w:ascii="Consolas" w:eastAsia="Times New Roman" w:hAnsi="Consolas" w:cs="Consolas"/>
          <w:color w:val="000000"/>
          <w:sz w:val="18"/>
          <w:szCs w:val="18"/>
          <w:bdr w:val="none" w:sz="0" w:space="0" w:color="auto" w:frame="1"/>
        </w:rPr>
        <w:t>, gyro_y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y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Z: "</w:t>
      </w:r>
      <w:r w:rsidRPr="00A77818">
        <w:rPr>
          <w:rFonts w:ascii="Consolas" w:eastAsia="Times New Roman" w:hAnsi="Consolas" w:cs="Consolas"/>
          <w:color w:val="000000"/>
          <w:sz w:val="18"/>
          <w:szCs w:val="18"/>
          <w:bdr w:val="none" w:sz="0" w:space="0" w:color="auto" w:frame="1"/>
        </w:rPr>
        <w:t>, gyro_z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z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 = read_word_2c(</w:t>
      </w:r>
      <w:r w:rsidRPr="00A77818">
        <w:rPr>
          <w:rFonts w:ascii="Consolas" w:eastAsia="Times New Roman" w:hAnsi="Consolas" w:cs="Consolas"/>
          <w:color w:val="000000"/>
          <w:sz w:val="18"/>
        </w:rPr>
        <w:t>0x3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 = read_word_2c(</w:t>
      </w:r>
      <w:r w:rsidRPr="00A77818">
        <w:rPr>
          <w:rFonts w:ascii="Consolas" w:eastAsia="Times New Roman" w:hAnsi="Consolas" w:cs="Consolas"/>
          <w:color w:val="000000"/>
          <w:sz w:val="18"/>
        </w:rPr>
        <w:t>0x3d</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 = read_word_2c(</w:t>
      </w:r>
      <w:r w:rsidRPr="00A77818">
        <w:rPr>
          <w:rFonts w:ascii="Consolas" w:eastAsia="Times New Roman" w:hAnsi="Consolas" w:cs="Consolas"/>
          <w:color w:val="000000"/>
          <w:sz w:val="18"/>
        </w:rPr>
        <w:t>0x3f</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_scaled = accel_x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_scaled = accel_y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_scaled = accel_z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X: "</w:t>
      </w:r>
      <w:r w:rsidRPr="00A77818">
        <w:rPr>
          <w:rFonts w:ascii="Consolas" w:eastAsia="Times New Roman" w:hAnsi="Consolas" w:cs="Consolas"/>
          <w:color w:val="000000"/>
          <w:sz w:val="18"/>
          <w:szCs w:val="18"/>
          <w:bdr w:val="none" w:sz="0" w:space="0" w:color="auto" w:frame="1"/>
        </w:rPr>
        <w:t>, accel_x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x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Y: "</w:t>
      </w:r>
      <w:r w:rsidRPr="00A77818">
        <w:rPr>
          <w:rFonts w:ascii="Consolas" w:eastAsia="Times New Roman" w:hAnsi="Consolas" w:cs="Consolas"/>
          <w:color w:val="000000"/>
          <w:sz w:val="18"/>
          <w:szCs w:val="18"/>
          <w:bdr w:val="none" w:sz="0" w:space="0" w:color="auto" w:frame="1"/>
        </w:rPr>
        <w:t>, accel_y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yout_scaled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Z: "</w:t>
      </w:r>
      <w:r w:rsidRPr="00A77818">
        <w:rPr>
          <w:rFonts w:ascii="Consolas" w:eastAsia="Times New Roman" w:hAnsi="Consolas" w:cs="Consolas"/>
          <w:color w:val="000000"/>
          <w:sz w:val="18"/>
          <w:szCs w:val="18"/>
          <w:bdr w:val="none" w:sz="0" w:space="0" w:color="auto" w:frame="1"/>
        </w:rPr>
        <w:t>, accel_z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z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X dondurme: "</w:t>
      </w:r>
      <w:r w:rsidRPr="00A77818">
        <w:rPr>
          <w:rFonts w:ascii="Consolas" w:eastAsia="Times New Roman" w:hAnsi="Consolas" w:cs="Consolas"/>
          <w:color w:val="000000"/>
          <w:sz w:val="18"/>
          <w:szCs w:val="18"/>
          <w:bdr w:val="none" w:sz="0" w:space="0" w:color="auto" w:frame="1"/>
        </w:rPr>
        <w:t> , get_x_rotation(accel_xout_scaled, accel_yout_scaled, accel_z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Y dondurme: "</w:t>
      </w:r>
      <w:r w:rsidRPr="00A77818">
        <w:rPr>
          <w:rFonts w:ascii="Consolas" w:eastAsia="Times New Roman" w:hAnsi="Consolas" w:cs="Consolas"/>
          <w:color w:val="000000"/>
          <w:sz w:val="18"/>
          <w:szCs w:val="18"/>
          <w:bdr w:val="none" w:sz="0" w:space="0" w:color="auto" w:frame="1"/>
        </w:rPr>
        <w:t> , get_y_rotation(accel_xout_scaled, accel_yout_scaled, accel_zout_scaled)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p>
    <w:p w:rsidR="000F2EA3" w:rsidRDefault="000F2EA3" w:rsidP="000F2EA3">
      <w:r>
        <w:t>Sonsuz döngüye sokarak MPU6050 ivme ölçerden sürekli eğim bilgisini alıyoruz ve bu bilgiyi yazdırıyoruz.</w:t>
      </w:r>
    </w:p>
    <w:p w:rsidR="00DF4E60" w:rsidRDefault="00DF4E60" w:rsidP="000F2EA3"/>
    <w:p w:rsidR="00DF4E60" w:rsidRDefault="00DF4E60" w:rsidP="000F2EA3"/>
    <w:p w:rsidR="00DF4E60" w:rsidRDefault="00DF4E60" w:rsidP="000F2EA3"/>
    <w:p w:rsidR="00DF4E60" w:rsidRDefault="00DF4E60" w:rsidP="000F2EA3"/>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lastRenderedPageBreak/>
        <w:t>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turn right now"</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ChangeDutyCycle(</w:t>
      </w:r>
      <w:r w:rsidRPr="00A77818">
        <w:rPr>
          <w:rFonts w:ascii="Consolas" w:eastAsia="Times New Roman" w:hAnsi="Consolas" w:cs="Consolas"/>
          <w:color w:val="000000"/>
          <w:sz w:val="18"/>
        </w:rPr>
        <w:t>12.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elif</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turn left now"</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ChangeDutyCycle(</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Default="000F2EA3" w:rsidP="000F2EA3">
      <w:r>
        <w:t xml:space="preserve">MPU6050'den okuduğumuz eğim değerlerine göre servo motorun sağ ve sol hareketini sağlıyoruz.Bu hareketi eğer  '' x döndürme '' değerini  if kalıplarına sokarak yapıyoruz.Eğer sağa doğru bir eğilme varsa servo arabanın yönünü sol tarafa çeviriyor , sola doğru bir eğim söz konusu ise servo arabanın yönünü sağa doğru çeviriyor.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el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and</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while</w:t>
      </w:r>
      <w:r w:rsidRPr="00A77818">
        <w:rPr>
          <w:rFonts w:ascii="Consolas" w:eastAsia="Times New Roman" w:hAnsi="Consolas" w:cs="Consolas"/>
          <w:color w:val="000000"/>
          <w:sz w:val="18"/>
          <w:szCs w:val="18"/>
          <w:bdr w:val="none" w:sz="0" w:space="0" w:color="auto" w:frame="1"/>
        </w:rPr>
        <w:t> deger: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stay ther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stop()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PIO.output(</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GPIO.input(</w:t>
      </w:r>
      <w:r w:rsidRPr="00A77818">
        <w:rPr>
          <w:rFonts w:ascii="Consolas" w:eastAsia="Times New Roman" w:hAnsi="Consolas" w:cs="Consolas"/>
          <w:color w:val="000000"/>
          <w:sz w:val="18"/>
        </w:rPr>
        <w:t>13</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 = read_word_2c(</w:t>
      </w:r>
      <w:r w:rsidRPr="00A77818">
        <w:rPr>
          <w:rFonts w:ascii="Consolas" w:eastAsia="Times New Roman" w:hAnsi="Consolas" w:cs="Consolas"/>
          <w:color w:val="000000"/>
          <w:sz w:val="18"/>
        </w:rPr>
        <w:t>0x3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 = read_word_2c(</w:t>
      </w:r>
      <w:r w:rsidRPr="00A77818">
        <w:rPr>
          <w:rFonts w:ascii="Consolas" w:eastAsia="Times New Roman" w:hAnsi="Consolas" w:cs="Consolas"/>
          <w:color w:val="000000"/>
          <w:sz w:val="18"/>
        </w:rPr>
        <w:t>0x3d</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 = read_word_2c(</w:t>
      </w:r>
      <w:r w:rsidRPr="00A77818">
        <w:rPr>
          <w:rFonts w:ascii="Consolas" w:eastAsia="Times New Roman" w:hAnsi="Consolas" w:cs="Consolas"/>
          <w:color w:val="000000"/>
          <w:sz w:val="18"/>
        </w:rPr>
        <w:t>0x3f</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_scaled = accel_x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_scaled = accel_y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_scaled = accel_z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0</w:t>
      </w:r>
    </w:p>
    <w:p w:rsidR="000F2EA3" w:rsidRDefault="000F2EA3" w:rsidP="000F2EA3">
      <w:r>
        <w:t>Eğer bir eğim söz konusu değil ise servo motoruna giden pwm sinyali direksiyonu ortada tutacak şekilde arabanın düz hareketini sağlar.Bu hareket while döngüsü içerisinde gerçekleşir.Bu döngü içerisinde sensör bilgileri tekrar tekrar okunur.Eğer sensör bilgileri istenilen değerler altına veya üstüne gelirse while döngüsünden çıkılarak yukarıda anlatmış olduğumuz döndürme hareketini yapar.</w:t>
      </w:r>
    </w:p>
    <w:p w:rsidR="000F2EA3" w:rsidRDefault="000F2EA3" w:rsidP="007707C3">
      <w:pPr>
        <w:rPr>
          <w:rFonts w:ascii="Consolas" w:eastAsia="Times New Roman" w:hAnsi="Consolas" w:cs="Consolas"/>
          <w:b/>
          <w:bCs/>
          <w:color w:val="006699"/>
          <w:sz w:val="18"/>
        </w:rPr>
      </w:pPr>
    </w:p>
    <w:p w:rsidR="00DD5A64" w:rsidRPr="00E72253" w:rsidRDefault="003B01C7" w:rsidP="007707C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A50599" w:rsidRPr="00E72253">
        <w:rPr>
          <w:b/>
          <w:sz w:val="32"/>
          <w:szCs w:val="32"/>
        </w:rPr>
        <w:t>Kaynak Kodu</w:t>
      </w:r>
    </w:p>
    <w:p w:rsidR="00A50599" w:rsidRDefault="00A50599" w:rsidP="007707C3">
      <w:pPr>
        <w:rPr>
          <w:sz w:val="24"/>
          <w:szCs w:val="24"/>
        </w:rPr>
      </w:pPr>
      <w:r>
        <w:rPr>
          <w:sz w:val="24"/>
          <w:szCs w:val="24"/>
        </w:rPr>
        <w:t xml:space="preserve">Projemizin resimlerine,videolarına ve kaynak koduna </w:t>
      </w:r>
      <w:hyperlink r:id="rId11" w:history="1">
        <w:r w:rsidR="007F71A0" w:rsidRPr="00A77818">
          <w:rPr>
            <w:rStyle w:val="Kpr"/>
            <w:sz w:val="24"/>
            <w:szCs w:val="24"/>
          </w:rPr>
          <w:t>https://github.com/umtcsgn/Raspberry-Proje.git</w:t>
        </w:r>
      </w:hyperlink>
      <w:r>
        <w:rPr>
          <w:sz w:val="24"/>
          <w:szCs w:val="24"/>
        </w:rPr>
        <w:t xml:space="preserve"> adresinden erişilebilir.</w:t>
      </w:r>
    </w:p>
    <w:p w:rsidR="00DF4E60" w:rsidRDefault="00DF4E60" w:rsidP="007707C3">
      <w:pPr>
        <w:rPr>
          <w:b/>
          <w:sz w:val="32"/>
          <w:szCs w:val="32"/>
        </w:rPr>
      </w:pPr>
    </w:p>
    <w:p w:rsidR="00DF4E60" w:rsidRDefault="00DF4E60" w:rsidP="007707C3">
      <w:pPr>
        <w:rPr>
          <w:b/>
          <w:sz w:val="32"/>
          <w:szCs w:val="32"/>
        </w:rPr>
      </w:pPr>
    </w:p>
    <w:p w:rsidR="00DF4E60" w:rsidRDefault="00DF4E60" w:rsidP="007707C3">
      <w:pPr>
        <w:rPr>
          <w:b/>
          <w:sz w:val="32"/>
          <w:szCs w:val="32"/>
        </w:rPr>
      </w:pPr>
    </w:p>
    <w:p w:rsidR="00A50599" w:rsidRPr="00E72253" w:rsidRDefault="003B01C7" w:rsidP="007707C3">
      <w:pPr>
        <w:rPr>
          <w:b/>
          <w:sz w:val="32"/>
          <w:szCs w:val="32"/>
        </w:rPr>
      </w:pPr>
      <w:r>
        <w:rPr>
          <w:b/>
          <w:sz w:val="32"/>
          <w:szCs w:val="32"/>
        </w:rPr>
        <w:lastRenderedPageBreak/>
        <w:tab/>
      </w:r>
      <w:r>
        <w:rPr>
          <w:b/>
          <w:sz w:val="32"/>
          <w:szCs w:val="32"/>
        </w:rPr>
        <w:tab/>
      </w:r>
      <w:r>
        <w:rPr>
          <w:b/>
          <w:sz w:val="32"/>
          <w:szCs w:val="32"/>
        </w:rPr>
        <w:tab/>
      </w:r>
      <w:r>
        <w:rPr>
          <w:b/>
          <w:sz w:val="32"/>
          <w:szCs w:val="32"/>
        </w:rPr>
        <w:tab/>
        <w:t xml:space="preserve">       </w:t>
      </w:r>
      <w:r w:rsidR="00A50599" w:rsidRPr="00E72253">
        <w:rPr>
          <w:b/>
          <w:sz w:val="32"/>
          <w:szCs w:val="32"/>
        </w:rPr>
        <w:t>Nasıl Kullanılır</w:t>
      </w:r>
    </w:p>
    <w:p w:rsidR="00A50599" w:rsidRDefault="005459EB" w:rsidP="007707C3">
      <w:pPr>
        <w:rPr>
          <w:sz w:val="24"/>
          <w:szCs w:val="24"/>
        </w:rPr>
      </w:pPr>
      <w:r>
        <w:rPr>
          <w:sz w:val="24"/>
          <w:szCs w:val="24"/>
        </w:rPr>
        <w:t>Yukarıda paylaştığımız bağlantıdan kaynak kodunu kop</w:t>
      </w:r>
      <w:r w:rsidR="00A96EAA">
        <w:rPr>
          <w:sz w:val="24"/>
          <w:szCs w:val="24"/>
        </w:rPr>
        <w:t>ya</w:t>
      </w:r>
      <w:r>
        <w:rPr>
          <w:sz w:val="24"/>
          <w:szCs w:val="24"/>
        </w:rPr>
        <w:t xml:space="preserve">layınız.Kopyaladığınız kaynak kodunu Raspberry Pi </w:t>
      </w:r>
      <w:r w:rsidR="00270D36">
        <w:rPr>
          <w:sz w:val="24"/>
          <w:szCs w:val="24"/>
        </w:rPr>
        <w:t>'nin içindeki pi klasörüne</w:t>
      </w:r>
      <w:r>
        <w:rPr>
          <w:sz w:val="24"/>
          <w:szCs w:val="24"/>
        </w:rPr>
        <w:t xml:space="preserve"> </w:t>
      </w:r>
      <w:r w:rsidR="00270D36">
        <w:rPr>
          <w:sz w:val="24"/>
          <w:szCs w:val="24"/>
        </w:rPr>
        <w:t>".</w:t>
      </w:r>
      <w:r>
        <w:rPr>
          <w:sz w:val="24"/>
          <w:szCs w:val="24"/>
        </w:rPr>
        <w:t>py</w:t>
      </w:r>
      <w:r w:rsidR="00270D36">
        <w:rPr>
          <w:sz w:val="24"/>
          <w:szCs w:val="24"/>
        </w:rPr>
        <w:t>"</w:t>
      </w:r>
      <w:r>
        <w:rPr>
          <w:sz w:val="24"/>
          <w:szCs w:val="24"/>
        </w:rPr>
        <w:t xml:space="preserve"> uzantılı olarak kaydediniz.Kaydettiğiniz bu dosyayı </w:t>
      </w:r>
      <w:r w:rsidR="00DF4E60">
        <w:rPr>
          <w:sz w:val="24"/>
          <w:szCs w:val="24"/>
        </w:rPr>
        <w:t xml:space="preserve">araba ile Raspberry </w:t>
      </w:r>
      <w:r w:rsidR="00A96EAA">
        <w:rPr>
          <w:sz w:val="24"/>
          <w:szCs w:val="24"/>
        </w:rPr>
        <w:t xml:space="preserve">Pi </w:t>
      </w:r>
      <w:r w:rsidR="00DF4E60">
        <w:rPr>
          <w:sz w:val="24"/>
          <w:szCs w:val="24"/>
        </w:rPr>
        <w:t xml:space="preserve">arasındaki bağlantıları yaptıktan sonra </w:t>
      </w:r>
      <w:r>
        <w:rPr>
          <w:sz w:val="24"/>
          <w:szCs w:val="24"/>
        </w:rPr>
        <w:t>komut satırında çalıştırınız.</w:t>
      </w:r>
    </w:p>
    <w:p w:rsidR="005459EB" w:rsidRDefault="005459EB" w:rsidP="007707C3">
      <w:pPr>
        <w:rPr>
          <w:sz w:val="24"/>
          <w:szCs w:val="24"/>
        </w:rPr>
      </w:pPr>
      <w:r>
        <w:rPr>
          <w:noProof/>
          <w:sz w:val="24"/>
          <w:szCs w:val="24"/>
        </w:rPr>
        <w:drawing>
          <wp:inline distT="0" distB="0" distL="0" distR="0">
            <wp:extent cx="2838846" cy="381053"/>
            <wp:effectExtent l="19050" t="0" r="0" b="0"/>
            <wp:docPr id="14" name="13 Resim" descr="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PNG"/>
                    <pic:cNvPicPr/>
                  </pic:nvPicPr>
                  <pic:blipFill>
                    <a:blip r:embed="rId12"/>
                    <a:stretch>
                      <a:fillRect/>
                    </a:stretch>
                  </pic:blipFill>
                  <pic:spPr>
                    <a:xfrm>
                      <a:off x="0" y="0"/>
                      <a:ext cx="2838846" cy="381053"/>
                    </a:xfrm>
                    <a:prstGeom prst="rect">
                      <a:avLst/>
                    </a:prstGeom>
                  </pic:spPr>
                </pic:pic>
              </a:graphicData>
            </a:graphic>
          </wp:inline>
        </w:drawing>
      </w:r>
    </w:p>
    <w:p w:rsidR="005459EB" w:rsidRDefault="00DF4E60" w:rsidP="007707C3">
      <w:pPr>
        <w:rPr>
          <w:sz w:val="24"/>
          <w:szCs w:val="24"/>
        </w:rPr>
      </w:pPr>
      <w:r>
        <w:rPr>
          <w:sz w:val="24"/>
          <w:szCs w:val="24"/>
        </w:rPr>
        <w:t>Arabayı kullanmaya başlayabilirsiniz.</w:t>
      </w:r>
    </w:p>
    <w:p w:rsidR="005459EB" w:rsidRPr="00E72253" w:rsidRDefault="003B01C7" w:rsidP="007707C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5459EB" w:rsidRPr="00E72253">
        <w:rPr>
          <w:b/>
          <w:sz w:val="32"/>
          <w:szCs w:val="32"/>
        </w:rPr>
        <w:t>RESİMLER</w:t>
      </w:r>
    </w:p>
    <w:p w:rsidR="005459EB" w:rsidRDefault="005459EB" w:rsidP="007707C3">
      <w:pPr>
        <w:rPr>
          <w:b/>
          <w:sz w:val="24"/>
          <w:szCs w:val="24"/>
        </w:rPr>
      </w:pPr>
      <w:r>
        <w:rPr>
          <w:b/>
          <w:noProof/>
          <w:sz w:val="24"/>
          <w:szCs w:val="24"/>
        </w:rPr>
        <w:drawing>
          <wp:inline distT="0" distB="0" distL="0" distR="0">
            <wp:extent cx="5161389" cy="4752975"/>
            <wp:effectExtent l="19050" t="0" r="1161" b="0"/>
            <wp:docPr id="15" name="14 Resim" descr="WhatsApp Image 2018-04-10 at 0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00.04.52.jpeg"/>
                    <pic:cNvPicPr/>
                  </pic:nvPicPr>
                  <pic:blipFill>
                    <a:blip r:embed="rId13"/>
                    <a:stretch>
                      <a:fillRect/>
                    </a:stretch>
                  </pic:blipFill>
                  <pic:spPr>
                    <a:xfrm>
                      <a:off x="0" y="0"/>
                      <a:ext cx="5165890" cy="4757120"/>
                    </a:xfrm>
                    <a:prstGeom prst="rect">
                      <a:avLst/>
                    </a:prstGeom>
                  </pic:spPr>
                </pic:pic>
              </a:graphicData>
            </a:graphic>
          </wp:inline>
        </w:drawing>
      </w:r>
    </w:p>
    <w:p w:rsidR="00303414" w:rsidRPr="00E72253" w:rsidRDefault="00303414" w:rsidP="007707C3">
      <w:pPr>
        <w:rPr>
          <w:b/>
          <w:sz w:val="24"/>
          <w:szCs w:val="24"/>
        </w:rPr>
      </w:pPr>
      <w:r>
        <w:rPr>
          <w:b/>
          <w:sz w:val="24"/>
          <w:szCs w:val="24"/>
        </w:rPr>
        <w:tab/>
      </w:r>
      <w:r>
        <w:rPr>
          <w:b/>
          <w:sz w:val="24"/>
          <w:szCs w:val="24"/>
        </w:rPr>
        <w:tab/>
      </w:r>
      <w:r>
        <w:rPr>
          <w:b/>
          <w:sz w:val="24"/>
          <w:szCs w:val="24"/>
        </w:rPr>
        <w:tab/>
      </w:r>
      <w:r>
        <w:rPr>
          <w:b/>
          <w:sz w:val="24"/>
          <w:szCs w:val="24"/>
        </w:rPr>
        <w:tab/>
        <w:t xml:space="preserve">             araba2.png</w:t>
      </w:r>
    </w:p>
    <w:p w:rsidR="005459EB" w:rsidRPr="005459EB" w:rsidRDefault="005459EB" w:rsidP="007707C3">
      <w:pPr>
        <w:rPr>
          <w:sz w:val="24"/>
          <w:szCs w:val="24"/>
        </w:rPr>
      </w:pPr>
      <w:r>
        <w:rPr>
          <w:noProof/>
          <w:sz w:val="24"/>
          <w:szCs w:val="24"/>
        </w:rPr>
        <w:lastRenderedPageBreak/>
        <w:drawing>
          <wp:inline distT="0" distB="0" distL="0" distR="0">
            <wp:extent cx="5760720" cy="4324985"/>
            <wp:effectExtent l="19050" t="0" r="0" b="0"/>
            <wp:docPr id="20" name="19 Resim" descr="WhatsApp Image 2018-04-10 at 19.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19.32.08.jpeg"/>
                    <pic:cNvPicPr/>
                  </pic:nvPicPr>
                  <pic:blipFill>
                    <a:blip r:embed="rId14"/>
                    <a:stretch>
                      <a:fillRect/>
                    </a:stretch>
                  </pic:blipFill>
                  <pic:spPr>
                    <a:xfrm>
                      <a:off x="0" y="0"/>
                      <a:ext cx="5760720" cy="4324985"/>
                    </a:xfrm>
                    <a:prstGeom prst="rect">
                      <a:avLst/>
                    </a:prstGeom>
                  </pic:spPr>
                </pic:pic>
              </a:graphicData>
            </a:graphic>
          </wp:inline>
        </w:drawing>
      </w:r>
    </w:p>
    <w:p w:rsidR="00DD5A64" w:rsidRPr="00303414" w:rsidRDefault="00303414" w:rsidP="007707C3">
      <w:pPr>
        <w:rPr>
          <w:b/>
        </w:rPr>
      </w:pPr>
      <w:r>
        <w:tab/>
      </w:r>
      <w:r>
        <w:tab/>
      </w:r>
      <w:r>
        <w:tab/>
      </w:r>
      <w:r>
        <w:tab/>
      </w:r>
      <w:r>
        <w:tab/>
        <w:t xml:space="preserve">           </w:t>
      </w:r>
      <w:r>
        <w:rPr>
          <w:b/>
        </w:rPr>
        <w:t>araba1.png</w:t>
      </w:r>
    </w:p>
    <w:p w:rsidR="00DD5A64" w:rsidRPr="005459EB" w:rsidRDefault="00DD5A64" w:rsidP="007707C3">
      <w:pPr>
        <w:rPr>
          <w:b/>
          <w:sz w:val="36"/>
          <w:szCs w:val="36"/>
        </w:rPr>
      </w:pPr>
      <w:r>
        <w:rPr>
          <w:sz w:val="36"/>
          <w:szCs w:val="36"/>
        </w:rPr>
        <w:tab/>
      </w:r>
      <w:r>
        <w:rPr>
          <w:sz w:val="36"/>
          <w:szCs w:val="36"/>
        </w:rPr>
        <w:tab/>
      </w:r>
      <w:r>
        <w:rPr>
          <w:sz w:val="36"/>
          <w:szCs w:val="36"/>
        </w:rPr>
        <w:tab/>
      </w:r>
    </w:p>
    <w:sectPr w:rsidR="00DD5A64" w:rsidRPr="005459EB" w:rsidSect="001F70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1B4" w:rsidRDefault="00CB11B4" w:rsidP="007707C3">
      <w:pPr>
        <w:spacing w:after="0" w:line="240" w:lineRule="auto"/>
      </w:pPr>
      <w:r>
        <w:separator/>
      </w:r>
    </w:p>
  </w:endnote>
  <w:endnote w:type="continuationSeparator" w:id="1">
    <w:p w:rsidR="00CB11B4" w:rsidRDefault="00CB11B4" w:rsidP="0077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1B4" w:rsidRDefault="00CB11B4" w:rsidP="007707C3">
      <w:pPr>
        <w:spacing w:after="0" w:line="240" w:lineRule="auto"/>
      </w:pPr>
      <w:r>
        <w:separator/>
      </w:r>
    </w:p>
  </w:footnote>
  <w:footnote w:type="continuationSeparator" w:id="1">
    <w:p w:rsidR="00CB11B4" w:rsidRDefault="00CB11B4" w:rsidP="00770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C02"/>
    <w:multiLevelType w:val="multilevel"/>
    <w:tmpl w:val="13B8C308"/>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0DB5BE8"/>
    <w:multiLevelType w:val="multilevel"/>
    <w:tmpl w:val="72301D30"/>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3A728CD"/>
    <w:multiLevelType w:val="multilevel"/>
    <w:tmpl w:val="95C8B6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2236127"/>
    <w:multiLevelType w:val="multilevel"/>
    <w:tmpl w:val="6C4C29E4"/>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4C54101"/>
    <w:multiLevelType w:val="multilevel"/>
    <w:tmpl w:val="2A80CED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AF143A"/>
    <w:multiLevelType w:val="multilevel"/>
    <w:tmpl w:val="05C6F62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5AC40F3"/>
    <w:multiLevelType w:val="multilevel"/>
    <w:tmpl w:val="1256AFB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B056F68"/>
    <w:multiLevelType w:val="multilevel"/>
    <w:tmpl w:val="EFC646C0"/>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BD6418C"/>
    <w:multiLevelType w:val="multilevel"/>
    <w:tmpl w:val="A9A829F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F9C09F3"/>
    <w:multiLevelType w:val="multilevel"/>
    <w:tmpl w:val="B6FA3452"/>
    <w:lvl w:ilvl="0">
      <w:start w:val="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6ED2808"/>
    <w:multiLevelType w:val="multilevel"/>
    <w:tmpl w:val="91E6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93E94"/>
    <w:multiLevelType w:val="multilevel"/>
    <w:tmpl w:val="3A9024E6"/>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50FB7467"/>
    <w:multiLevelType w:val="multilevel"/>
    <w:tmpl w:val="E364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40A40"/>
    <w:multiLevelType w:val="multilevel"/>
    <w:tmpl w:val="8AD2FA5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B9528EF"/>
    <w:multiLevelType w:val="multilevel"/>
    <w:tmpl w:val="3D08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107F85"/>
    <w:multiLevelType w:val="multilevel"/>
    <w:tmpl w:val="40CEA5B6"/>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73861C68"/>
    <w:multiLevelType w:val="multilevel"/>
    <w:tmpl w:val="14FC719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A3F1A2C"/>
    <w:multiLevelType w:val="multilevel"/>
    <w:tmpl w:val="BF907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4"/>
  </w:num>
  <w:num w:numId="3">
    <w:abstractNumId w:val="12"/>
  </w:num>
  <w:num w:numId="4">
    <w:abstractNumId w:val="2"/>
  </w:num>
  <w:num w:numId="5">
    <w:abstractNumId w:val="13"/>
  </w:num>
  <w:num w:numId="6">
    <w:abstractNumId w:val="5"/>
  </w:num>
  <w:num w:numId="7">
    <w:abstractNumId w:val="8"/>
  </w:num>
  <w:num w:numId="8">
    <w:abstractNumId w:val="3"/>
  </w:num>
  <w:num w:numId="9">
    <w:abstractNumId w:val="15"/>
  </w:num>
  <w:num w:numId="10">
    <w:abstractNumId w:val="16"/>
  </w:num>
  <w:num w:numId="11">
    <w:abstractNumId w:val="7"/>
  </w:num>
  <w:num w:numId="12">
    <w:abstractNumId w:val="1"/>
  </w:num>
  <w:num w:numId="13">
    <w:abstractNumId w:val="11"/>
  </w:num>
  <w:num w:numId="14">
    <w:abstractNumId w:val="4"/>
  </w:num>
  <w:num w:numId="15">
    <w:abstractNumId w:val="0"/>
  </w:num>
  <w:num w:numId="16">
    <w:abstractNumId w:val="9"/>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7637"/>
    <w:rsid w:val="00026469"/>
    <w:rsid w:val="00032758"/>
    <w:rsid w:val="000C19C8"/>
    <w:rsid w:val="000D1D70"/>
    <w:rsid w:val="000F2EA3"/>
    <w:rsid w:val="001F70D1"/>
    <w:rsid w:val="00270D36"/>
    <w:rsid w:val="00303414"/>
    <w:rsid w:val="003B01C7"/>
    <w:rsid w:val="005459EB"/>
    <w:rsid w:val="0057280F"/>
    <w:rsid w:val="005966AC"/>
    <w:rsid w:val="0062393D"/>
    <w:rsid w:val="00695B1E"/>
    <w:rsid w:val="006F74F1"/>
    <w:rsid w:val="007707C3"/>
    <w:rsid w:val="0077255C"/>
    <w:rsid w:val="007B26E5"/>
    <w:rsid w:val="007F70D6"/>
    <w:rsid w:val="007F71A0"/>
    <w:rsid w:val="008216DE"/>
    <w:rsid w:val="009012BE"/>
    <w:rsid w:val="00A50599"/>
    <w:rsid w:val="00A77818"/>
    <w:rsid w:val="00A96EAA"/>
    <w:rsid w:val="00AA090D"/>
    <w:rsid w:val="00B057B5"/>
    <w:rsid w:val="00B33FE6"/>
    <w:rsid w:val="00BA12DC"/>
    <w:rsid w:val="00C0062E"/>
    <w:rsid w:val="00CB11B4"/>
    <w:rsid w:val="00CE4E15"/>
    <w:rsid w:val="00D52148"/>
    <w:rsid w:val="00DD5A64"/>
    <w:rsid w:val="00DF4E60"/>
    <w:rsid w:val="00E239AA"/>
    <w:rsid w:val="00E37637"/>
    <w:rsid w:val="00E72253"/>
    <w:rsid w:val="00ED0CF2"/>
    <w:rsid w:val="00FB60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1"/>
  </w:style>
  <w:style w:type="paragraph" w:styleId="Balk2">
    <w:name w:val="heading 2"/>
    <w:basedOn w:val="Normal"/>
    <w:next w:val="Normal"/>
    <w:link w:val="Balk2Char"/>
    <w:uiPriority w:val="9"/>
    <w:unhideWhenUsed/>
    <w:qFormat/>
    <w:rsid w:val="00695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07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7C3"/>
    <w:rPr>
      <w:rFonts w:ascii="Tahoma" w:hAnsi="Tahoma" w:cs="Tahoma"/>
      <w:sz w:val="16"/>
      <w:szCs w:val="16"/>
    </w:rPr>
  </w:style>
  <w:style w:type="paragraph" w:styleId="stbilgi">
    <w:name w:val="header"/>
    <w:basedOn w:val="Normal"/>
    <w:link w:val="stbilgiChar"/>
    <w:uiPriority w:val="99"/>
    <w:semiHidden/>
    <w:unhideWhenUsed/>
    <w:rsid w:val="007707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07C3"/>
  </w:style>
  <w:style w:type="paragraph" w:styleId="Altbilgi">
    <w:name w:val="footer"/>
    <w:basedOn w:val="Normal"/>
    <w:link w:val="AltbilgiChar"/>
    <w:uiPriority w:val="99"/>
    <w:semiHidden/>
    <w:unhideWhenUsed/>
    <w:rsid w:val="007707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07C3"/>
  </w:style>
  <w:style w:type="paragraph" w:styleId="AralkYok">
    <w:name w:val="No Spacing"/>
    <w:uiPriority w:val="1"/>
    <w:qFormat/>
    <w:rsid w:val="00695B1E"/>
    <w:pPr>
      <w:spacing w:after="0" w:line="240" w:lineRule="auto"/>
    </w:pPr>
  </w:style>
  <w:style w:type="character" w:customStyle="1" w:styleId="Balk2Char">
    <w:name w:val="Başlık 2 Char"/>
    <w:basedOn w:val="VarsaylanParagrafYazTipi"/>
    <w:link w:val="Balk2"/>
    <w:uiPriority w:val="9"/>
    <w:rsid w:val="00695B1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6F74F1"/>
    <w:rPr>
      <w:color w:val="0000FF" w:themeColor="hyperlink"/>
      <w:u w:val="single"/>
    </w:rPr>
  </w:style>
  <w:style w:type="character" w:customStyle="1" w:styleId="keyword">
    <w:name w:val="keyword"/>
    <w:basedOn w:val="VarsaylanParagrafYazTipi"/>
    <w:rsid w:val="00A77818"/>
  </w:style>
  <w:style w:type="character" w:customStyle="1" w:styleId="special">
    <w:name w:val="special"/>
    <w:basedOn w:val="VarsaylanParagrafYazTipi"/>
    <w:rsid w:val="00A77818"/>
  </w:style>
  <w:style w:type="character" w:customStyle="1" w:styleId="number">
    <w:name w:val="number"/>
    <w:basedOn w:val="VarsaylanParagrafYazTipi"/>
    <w:rsid w:val="00A77818"/>
  </w:style>
  <w:style w:type="character" w:customStyle="1" w:styleId="string">
    <w:name w:val="string"/>
    <w:basedOn w:val="VarsaylanParagrafYazTipi"/>
    <w:rsid w:val="00A77818"/>
  </w:style>
  <w:style w:type="paragraph" w:styleId="ListeParagraf">
    <w:name w:val="List Paragraph"/>
    <w:basedOn w:val="Normal"/>
    <w:uiPriority w:val="34"/>
    <w:qFormat/>
    <w:rsid w:val="000F2EA3"/>
    <w:pPr>
      <w:ind w:left="720"/>
      <w:contextualSpacing/>
    </w:pPr>
  </w:style>
</w:styles>
</file>

<file path=word/webSettings.xml><?xml version="1.0" encoding="utf-8"?>
<w:webSettings xmlns:r="http://schemas.openxmlformats.org/officeDocument/2006/relationships" xmlns:w="http://schemas.openxmlformats.org/wordprocessingml/2006/main">
  <w:divs>
    <w:div w:id="16466930">
      <w:bodyDiv w:val="1"/>
      <w:marLeft w:val="0"/>
      <w:marRight w:val="0"/>
      <w:marTop w:val="0"/>
      <w:marBottom w:val="0"/>
      <w:divBdr>
        <w:top w:val="none" w:sz="0" w:space="0" w:color="auto"/>
        <w:left w:val="none" w:sz="0" w:space="0" w:color="auto"/>
        <w:bottom w:val="none" w:sz="0" w:space="0" w:color="auto"/>
        <w:right w:val="none" w:sz="0" w:space="0" w:color="auto"/>
      </w:divBdr>
    </w:div>
    <w:div w:id="220680820">
      <w:bodyDiv w:val="1"/>
      <w:marLeft w:val="0"/>
      <w:marRight w:val="0"/>
      <w:marTop w:val="0"/>
      <w:marBottom w:val="0"/>
      <w:divBdr>
        <w:top w:val="none" w:sz="0" w:space="0" w:color="auto"/>
        <w:left w:val="none" w:sz="0" w:space="0" w:color="auto"/>
        <w:bottom w:val="none" w:sz="0" w:space="0" w:color="auto"/>
        <w:right w:val="none" w:sz="0" w:space="0" w:color="auto"/>
      </w:divBdr>
    </w:div>
    <w:div w:id="336612342">
      <w:bodyDiv w:val="1"/>
      <w:marLeft w:val="0"/>
      <w:marRight w:val="0"/>
      <w:marTop w:val="0"/>
      <w:marBottom w:val="0"/>
      <w:divBdr>
        <w:top w:val="none" w:sz="0" w:space="0" w:color="auto"/>
        <w:left w:val="none" w:sz="0" w:space="0" w:color="auto"/>
        <w:bottom w:val="none" w:sz="0" w:space="0" w:color="auto"/>
        <w:right w:val="none" w:sz="0" w:space="0" w:color="auto"/>
      </w:divBdr>
    </w:div>
    <w:div w:id="399451715">
      <w:bodyDiv w:val="1"/>
      <w:marLeft w:val="0"/>
      <w:marRight w:val="0"/>
      <w:marTop w:val="0"/>
      <w:marBottom w:val="0"/>
      <w:divBdr>
        <w:top w:val="none" w:sz="0" w:space="0" w:color="auto"/>
        <w:left w:val="none" w:sz="0" w:space="0" w:color="auto"/>
        <w:bottom w:val="none" w:sz="0" w:space="0" w:color="auto"/>
        <w:right w:val="none" w:sz="0" w:space="0" w:color="auto"/>
      </w:divBdr>
    </w:div>
    <w:div w:id="489489285">
      <w:bodyDiv w:val="1"/>
      <w:marLeft w:val="0"/>
      <w:marRight w:val="0"/>
      <w:marTop w:val="0"/>
      <w:marBottom w:val="0"/>
      <w:divBdr>
        <w:top w:val="none" w:sz="0" w:space="0" w:color="auto"/>
        <w:left w:val="none" w:sz="0" w:space="0" w:color="auto"/>
        <w:bottom w:val="none" w:sz="0" w:space="0" w:color="auto"/>
        <w:right w:val="none" w:sz="0" w:space="0" w:color="auto"/>
      </w:divBdr>
    </w:div>
    <w:div w:id="537012292">
      <w:bodyDiv w:val="1"/>
      <w:marLeft w:val="0"/>
      <w:marRight w:val="0"/>
      <w:marTop w:val="0"/>
      <w:marBottom w:val="0"/>
      <w:divBdr>
        <w:top w:val="none" w:sz="0" w:space="0" w:color="auto"/>
        <w:left w:val="none" w:sz="0" w:space="0" w:color="auto"/>
        <w:bottom w:val="none" w:sz="0" w:space="0" w:color="auto"/>
        <w:right w:val="none" w:sz="0" w:space="0" w:color="auto"/>
      </w:divBdr>
    </w:div>
    <w:div w:id="568227670">
      <w:bodyDiv w:val="1"/>
      <w:marLeft w:val="0"/>
      <w:marRight w:val="0"/>
      <w:marTop w:val="0"/>
      <w:marBottom w:val="0"/>
      <w:divBdr>
        <w:top w:val="none" w:sz="0" w:space="0" w:color="auto"/>
        <w:left w:val="none" w:sz="0" w:space="0" w:color="auto"/>
        <w:bottom w:val="none" w:sz="0" w:space="0" w:color="auto"/>
        <w:right w:val="none" w:sz="0" w:space="0" w:color="auto"/>
      </w:divBdr>
    </w:div>
    <w:div w:id="684288791">
      <w:bodyDiv w:val="1"/>
      <w:marLeft w:val="0"/>
      <w:marRight w:val="0"/>
      <w:marTop w:val="0"/>
      <w:marBottom w:val="0"/>
      <w:divBdr>
        <w:top w:val="none" w:sz="0" w:space="0" w:color="auto"/>
        <w:left w:val="none" w:sz="0" w:space="0" w:color="auto"/>
        <w:bottom w:val="none" w:sz="0" w:space="0" w:color="auto"/>
        <w:right w:val="none" w:sz="0" w:space="0" w:color="auto"/>
      </w:divBdr>
    </w:div>
    <w:div w:id="714355857">
      <w:bodyDiv w:val="1"/>
      <w:marLeft w:val="0"/>
      <w:marRight w:val="0"/>
      <w:marTop w:val="0"/>
      <w:marBottom w:val="0"/>
      <w:divBdr>
        <w:top w:val="none" w:sz="0" w:space="0" w:color="auto"/>
        <w:left w:val="none" w:sz="0" w:space="0" w:color="auto"/>
        <w:bottom w:val="none" w:sz="0" w:space="0" w:color="auto"/>
        <w:right w:val="none" w:sz="0" w:space="0" w:color="auto"/>
      </w:divBdr>
    </w:div>
    <w:div w:id="799567037">
      <w:bodyDiv w:val="1"/>
      <w:marLeft w:val="0"/>
      <w:marRight w:val="0"/>
      <w:marTop w:val="0"/>
      <w:marBottom w:val="0"/>
      <w:divBdr>
        <w:top w:val="none" w:sz="0" w:space="0" w:color="auto"/>
        <w:left w:val="none" w:sz="0" w:space="0" w:color="auto"/>
        <w:bottom w:val="none" w:sz="0" w:space="0" w:color="auto"/>
        <w:right w:val="none" w:sz="0" w:space="0" w:color="auto"/>
      </w:divBdr>
    </w:div>
    <w:div w:id="841822163">
      <w:bodyDiv w:val="1"/>
      <w:marLeft w:val="0"/>
      <w:marRight w:val="0"/>
      <w:marTop w:val="0"/>
      <w:marBottom w:val="0"/>
      <w:divBdr>
        <w:top w:val="none" w:sz="0" w:space="0" w:color="auto"/>
        <w:left w:val="none" w:sz="0" w:space="0" w:color="auto"/>
        <w:bottom w:val="none" w:sz="0" w:space="0" w:color="auto"/>
        <w:right w:val="none" w:sz="0" w:space="0" w:color="auto"/>
      </w:divBdr>
    </w:div>
    <w:div w:id="980041864">
      <w:bodyDiv w:val="1"/>
      <w:marLeft w:val="0"/>
      <w:marRight w:val="0"/>
      <w:marTop w:val="0"/>
      <w:marBottom w:val="0"/>
      <w:divBdr>
        <w:top w:val="none" w:sz="0" w:space="0" w:color="auto"/>
        <w:left w:val="none" w:sz="0" w:space="0" w:color="auto"/>
        <w:bottom w:val="none" w:sz="0" w:space="0" w:color="auto"/>
        <w:right w:val="none" w:sz="0" w:space="0" w:color="auto"/>
      </w:divBdr>
    </w:div>
    <w:div w:id="1153567554">
      <w:bodyDiv w:val="1"/>
      <w:marLeft w:val="0"/>
      <w:marRight w:val="0"/>
      <w:marTop w:val="0"/>
      <w:marBottom w:val="0"/>
      <w:divBdr>
        <w:top w:val="none" w:sz="0" w:space="0" w:color="auto"/>
        <w:left w:val="none" w:sz="0" w:space="0" w:color="auto"/>
        <w:bottom w:val="none" w:sz="0" w:space="0" w:color="auto"/>
        <w:right w:val="none" w:sz="0" w:space="0" w:color="auto"/>
      </w:divBdr>
    </w:div>
    <w:div w:id="1204369885">
      <w:bodyDiv w:val="1"/>
      <w:marLeft w:val="0"/>
      <w:marRight w:val="0"/>
      <w:marTop w:val="0"/>
      <w:marBottom w:val="0"/>
      <w:divBdr>
        <w:top w:val="none" w:sz="0" w:space="0" w:color="auto"/>
        <w:left w:val="none" w:sz="0" w:space="0" w:color="auto"/>
        <w:bottom w:val="none" w:sz="0" w:space="0" w:color="auto"/>
        <w:right w:val="none" w:sz="0" w:space="0" w:color="auto"/>
      </w:divBdr>
    </w:div>
    <w:div w:id="1207377353">
      <w:bodyDiv w:val="1"/>
      <w:marLeft w:val="0"/>
      <w:marRight w:val="0"/>
      <w:marTop w:val="0"/>
      <w:marBottom w:val="0"/>
      <w:divBdr>
        <w:top w:val="none" w:sz="0" w:space="0" w:color="auto"/>
        <w:left w:val="none" w:sz="0" w:space="0" w:color="auto"/>
        <w:bottom w:val="none" w:sz="0" w:space="0" w:color="auto"/>
        <w:right w:val="none" w:sz="0" w:space="0" w:color="auto"/>
      </w:divBdr>
    </w:div>
    <w:div w:id="1257447267">
      <w:bodyDiv w:val="1"/>
      <w:marLeft w:val="0"/>
      <w:marRight w:val="0"/>
      <w:marTop w:val="0"/>
      <w:marBottom w:val="0"/>
      <w:divBdr>
        <w:top w:val="none" w:sz="0" w:space="0" w:color="auto"/>
        <w:left w:val="none" w:sz="0" w:space="0" w:color="auto"/>
        <w:bottom w:val="none" w:sz="0" w:space="0" w:color="auto"/>
        <w:right w:val="none" w:sz="0" w:space="0" w:color="auto"/>
      </w:divBdr>
    </w:div>
    <w:div w:id="1270620005">
      <w:bodyDiv w:val="1"/>
      <w:marLeft w:val="0"/>
      <w:marRight w:val="0"/>
      <w:marTop w:val="0"/>
      <w:marBottom w:val="0"/>
      <w:divBdr>
        <w:top w:val="none" w:sz="0" w:space="0" w:color="auto"/>
        <w:left w:val="none" w:sz="0" w:space="0" w:color="auto"/>
        <w:bottom w:val="none" w:sz="0" w:space="0" w:color="auto"/>
        <w:right w:val="none" w:sz="0" w:space="0" w:color="auto"/>
      </w:divBdr>
    </w:div>
    <w:div w:id="1424492815">
      <w:bodyDiv w:val="1"/>
      <w:marLeft w:val="0"/>
      <w:marRight w:val="0"/>
      <w:marTop w:val="0"/>
      <w:marBottom w:val="0"/>
      <w:divBdr>
        <w:top w:val="none" w:sz="0" w:space="0" w:color="auto"/>
        <w:left w:val="none" w:sz="0" w:space="0" w:color="auto"/>
        <w:bottom w:val="none" w:sz="0" w:space="0" w:color="auto"/>
        <w:right w:val="none" w:sz="0" w:space="0" w:color="auto"/>
      </w:divBdr>
    </w:div>
    <w:div w:id="1504468214">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831480232">
      <w:bodyDiv w:val="1"/>
      <w:marLeft w:val="0"/>
      <w:marRight w:val="0"/>
      <w:marTop w:val="0"/>
      <w:marBottom w:val="0"/>
      <w:divBdr>
        <w:top w:val="none" w:sz="0" w:space="0" w:color="auto"/>
        <w:left w:val="none" w:sz="0" w:space="0" w:color="auto"/>
        <w:bottom w:val="none" w:sz="0" w:space="0" w:color="auto"/>
        <w:right w:val="none" w:sz="0" w:space="0" w:color="auto"/>
      </w:divBdr>
    </w:div>
    <w:div w:id="1975985598">
      <w:bodyDiv w:val="1"/>
      <w:marLeft w:val="0"/>
      <w:marRight w:val="0"/>
      <w:marTop w:val="0"/>
      <w:marBottom w:val="0"/>
      <w:divBdr>
        <w:top w:val="none" w:sz="0" w:space="0" w:color="auto"/>
        <w:left w:val="none" w:sz="0" w:space="0" w:color="auto"/>
        <w:bottom w:val="none" w:sz="0" w:space="0" w:color="auto"/>
        <w:right w:val="none" w:sz="0" w:space="0" w:color="auto"/>
      </w:divBdr>
    </w:div>
    <w:div w:id="2142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nc.net/mpu6050-3-axis-gyro-ve-egim-senso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mtcsgn/Raspberry-Proje.git%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irenc.net/mg995-servo-motor" TargetMode="Externa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BE50-D0DF-4BCA-BACE-23D46BA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212</Words>
  <Characters>691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csgn</dc:creator>
  <cp:keywords/>
  <dc:description/>
  <cp:lastModifiedBy>umtcsgn</cp:lastModifiedBy>
  <cp:revision>12</cp:revision>
  <dcterms:created xsi:type="dcterms:W3CDTF">2018-03-17T14:47:00Z</dcterms:created>
  <dcterms:modified xsi:type="dcterms:W3CDTF">2018-04-11T13:49:00Z</dcterms:modified>
</cp:coreProperties>
</file>